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CD8F" w14:textId="77777777" w:rsidR="00295043" w:rsidRDefault="00E4043B" w:rsidP="00E4043B">
      <w:pPr>
        <w:pStyle w:val="Rubrik1"/>
        <w:rPr>
          <w:rStyle w:val="RubrikChar"/>
          <w:sz w:val="44"/>
        </w:rPr>
      </w:pPr>
      <w:r w:rsidRPr="00E4043B">
        <w:rPr>
          <w:rStyle w:val="RubrikChar"/>
          <w:sz w:val="44"/>
        </w:rPr>
        <w:t>Protokoll</w:t>
      </w:r>
      <w:r w:rsidR="00295043">
        <w:rPr>
          <w:rStyle w:val="RubrikChar"/>
          <w:sz w:val="44"/>
        </w:rPr>
        <w:t xml:space="preserve"> </w:t>
      </w:r>
      <w:r w:rsidR="00E67F48" w:rsidRPr="00E4043B">
        <w:rPr>
          <w:rStyle w:val="RubrikChar"/>
          <w:sz w:val="44"/>
        </w:rPr>
        <w:t>Årsmöte</w:t>
      </w:r>
    </w:p>
    <w:p w14:paraId="1D8742AD" w14:textId="77777777" w:rsidR="00295043" w:rsidRDefault="00295043" w:rsidP="00295043">
      <w:pPr>
        <w:pStyle w:val="Rubrik1"/>
        <w:rPr>
          <w:rStyle w:val="RubrikChar"/>
          <w:sz w:val="44"/>
        </w:rPr>
      </w:pPr>
      <w:r w:rsidRPr="00E4043B">
        <w:rPr>
          <w:rStyle w:val="RubrikChar"/>
          <w:sz w:val="44"/>
        </w:rPr>
        <w:t xml:space="preserve">Segeltorps </w:t>
      </w:r>
      <w:r>
        <w:rPr>
          <w:rStyle w:val="RubrikChar"/>
          <w:sz w:val="44"/>
        </w:rPr>
        <w:t>V</w:t>
      </w:r>
      <w:r w:rsidRPr="00E4043B">
        <w:rPr>
          <w:rStyle w:val="RubrikChar"/>
          <w:sz w:val="44"/>
        </w:rPr>
        <w:t>illaägareförening</w:t>
      </w:r>
    </w:p>
    <w:p w14:paraId="18CE2A53" w14:textId="7DE22768" w:rsidR="00E67F48" w:rsidRDefault="00295043" w:rsidP="00E4043B">
      <w:pPr>
        <w:pStyle w:val="Rubrik1"/>
        <w:rPr>
          <w:rStyle w:val="RubrikChar"/>
          <w:sz w:val="44"/>
        </w:rPr>
      </w:pPr>
      <w:r>
        <w:rPr>
          <w:rStyle w:val="RubrikChar"/>
          <w:sz w:val="44"/>
        </w:rPr>
        <w:t xml:space="preserve">Verksamhetsår </w:t>
      </w:r>
      <w:r w:rsidR="00E67F48" w:rsidRPr="00E4043B">
        <w:rPr>
          <w:rStyle w:val="RubrikChar"/>
          <w:sz w:val="44"/>
        </w:rPr>
        <w:t>20</w:t>
      </w:r>
      <w:r w:rsidR="00E67F48">
        <w:rPr>
          <w:rStyle w:val="RubrikChar"/>
          <w:sz w:val="44"/>
        </w:rPr>
        <w:t>22</w:t>
      </w:r>
    </w:p>
    <w:p w14:paraId="62A7F590" w14:textId="77777777" w:rsidR="00E67F48" w:rsidRPr="00E67F48" w:rsidRDefault="00E67F48" w:rsidP="00E67F48"/>
    <w:p w14:paraId="6BB64C10" w14:textId="77777777" w:rsidR="00EA04C5" w:rsidRDefault="00EA04C5" w:rsidP="00E4043B">
      <w:pPr>
        <w:rPr>
          <w:b w:val="0"/>
          <w:sz w:val="24"/>
          <w:szCs w:val="24"/>
        </w:rPr>
      </w:pPr>
    </w:p>
    <w:p w14:paraId="631E8902" w14:textId="2A92088E" w:rsidR="00E4043B" w:rsidRDefault="00E4043B" w:rsidP="00E404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tum: </w:t>
      </w:r>
      <w:r w:rsidR="00E67F48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mars 20</w:t>
      </w:r>
      <w:r w:rsidR="00E67F48">
        <w:rPr>
          <w:b w:val="0"/>
          <w:sz w:val="24"/>
          <w:szCs w:val="24"/>
        </w:rPr>
        <w:t>23</w:t>
      </w:r>
    </w:p>
    <w:p w14:paraId="6455BF6D" w14:textId="77777777" w:rsidR="00E4043B" w:rsidRDefault="00E4043B" w:rsidP="00E404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okal: Magasinet, Juringe Gård </w:t>
      </w:r>
    </w:p>
    <w:p w14:paraId="51B06A89" w14:textId="4129ED6F" w:rsidR="00E4043B" w:rsidRDefault="00E4043B" w:rsidP="00E4043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ster Lorentz väg 3, Segeltorp</w:t>
      </w:r>
    </w:p>
    <w:p w14:paraId="4C2977DC" w14:textId="77777777" w:rsidR="00EA04C5" w:rsidRDefault="00EA04C5" w:rsidP="00955B67">
      <w:pPr>
        <w:rPr>
          <w:b w:val="0"/>
          <w:sz w:val="24"/>
          <w:szCs w:val="24"/>
        </w:rPr>
      </w:pPr>
    </w:p>
    <w:p w14:paraId="0A15AD8E" w14:textId="136622D5" w:rsidR="00955B67" w:rsidRDefault="00190603" w:rsidP="00955B67">
      <w:pPr>
        <w:rPr>
          <w:b w:val="0"/>
          <w:sz w:val="24"/>
          <w:szCs w:val="24"/>
        </w:rPr>
      </w:pP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1. </w:t>
      </w:r>
      <w:r w:rsidR="00E4043B" w:rsidRPr="00E4043B">
        <w:rPr>
          <w:sz w:val="24"/>
          <w:szCs w:val="24"/>
        </w:rPr>
        <w:t>Årsmötets</w:t>
      </w:r>
      <w:r w:rsidRPr="00E4043B">
        <w:rPr>
          <w:sz w:val="24"/>
          <w:szCs w:val="24"/>
        </w:rPr>
        <w:t xml:space="preserve"> </w:t>
      </w:r>
      <w:r w:rsidR="00E4043B" w:rsidRPr="00E4043B">
        <w:rPr>
          <w:sz w:val="24"/>
          <w:szCs w:val="24"/>
        </w:rPr>
        <w:t>öppnande</w:t>
      </w:r>
      <w:r w:rsidRPr="00E4043B">
        <w:rPr>
          <w:sz w:val="24"/>
          <w:szCs w:val="24"/>
        </w:rPr>
        <w:br/>
      </w:r>
      <w:r w:rsidRPr="00E4043B">
        <w:rPr>
          <w:b w:val="0"/>
          <w:sz w:val="24"/>
          <w:szCs w:val="24"/>
        </w:rPr>
        <w:t>Ordf</w:t>
      </w:r>
      <w:r w:rsidR="00E4043B">
        <w:rPr>
          <w:b w:val="0"/>
          <w:sz w:val="24"/>
          <w:szCs w:val="24"/>
        </w:rPr>
        <w:t>örande Bo Ericsson förklarade</w:t>
      </w:r>
      <w:r w:rsidRPr="00E4043B">
        <w:rPr>
          <w:b w:val="0"/>
          <w:sz w:val="24"/>
          <w:szCs w:val="24"/>
        </w:rPr>
        <w:t xml:space="preserve"> mötet öppnat</w:t>
      </w:r>
      <w:r w:rsidR="00E4043B">
        <w:rPr>
          <w:b w:val="0"/>
          <w:sz w:val="24"/>
          <w:szCs w:val="24"/>
        </w:rPr>
        <w:t>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2. </w:t>
      </w:r>
      <w:r w:rsidR="00E4043B" w:rsidRPr="00E4043B">
        <w:rPr>
          <w:sz w:val="24"/>
          <w:szCs w:val="24"/>
        </w:rPr>
        <w:t>Upprättande</w:t>
      </w:r>
      <w:r w:rsidRPr="00E4043B">
        <w:rPr>
          <w:sz w:val="24"/>
          <w:szCs w:val="24"/>
        </w:rPr>
        <w:t xml:space="preserve"> av </w:t>
      </w:r>
      <w:r w:rsidR="00E4043B" w:rsidRPr="00E4043B">
        <w:rPr>
          <w:sz w:val="24"/>
          <w:szCs w:val="24"/>
        </w:rPr>
        <w:t>närvarolista</w:t>
      </w:r>
      <w:r w:rsidRPr="00E4043B">
        <w:rPr>
          <w:sz w:val="24"/>
          <w:szCs w:val="24"/>
        </w:rPr>
        <w:t>/</w:t>
      </w:r>
      <w:r w:rsidR="00E4043B" w:rsidRPr="00E4043B">
        <w:rPr>
          <w:sz w:val="24"/>
          <w:szCs w:val="24"/>
        </w:rPr>
        <w:t>röstlängd</w:t>
      </w:r>
      <w:r w:rsidRPr="00E4043B">
        <w:rPr>
          <w:sz w:val="24"/>
          <w:szCs w:val="24"/>
        </w:rPr>
        <w:br/>
      </w:r>
      <w:r w:rsidR="00E4043B" w:rsidRPr="00E4043B">
        <w:rPr>
          <w:b w:val="0"/>
          <w:sz w:val="24"/>
          <w:szCs w:val="24"/>
        </w:rPr>
        <w:t xml:space="preserve">Närvarolistan bekräftades </w:t>
      </w:r>
      <w:r w:rsidR="00E2319C">
        <w:rPr>
          <w:b w:val="0"/>
          <w:sz w:val="24"/>
          <w:szCs w:val="24"/>
        </w:rPr>
        <w:t>fastställa</w:t>
      </w:r>
      <w:r w:rsidR="00E4043B" w:rsidRPr="00E4043B">
        <w:rPr>
          <w:b w:val="0"/>
          <w:sz w:val="24"/>
          <w:szCs w:val="24"/>
        </w:rPr>
        <w:t xml:space="preserve"> alla närvarande medlemmar (</w:t>
      </w:r>
      <w:r w:rsidR="00E4043B" w:rsidRPr="00E4043B">
        <w:rPr>
          <w:b w:val="0"/>
          <w:sz w:val="24"/>
          <w:szCs w:val="24"/>
          <w:highlight w:val="green"/>
        </w:rPr>
        <w:t>bilaga 1</w:t>
      </w:r>
      <w:r w:rsidR="00E4043B">
        <w:rPr>
          <w:b w:val="0"/>
          <w:sz w:val="24"/>
          <w:szCs w:val="24"/>
        </w:rPr>
        <w:t xml:space="preserve">). Antalet deltagare var </w:t>
      </w:r>
      <w:r w:rsidR="00E67F48">
        <w:rPr>
          <w:b w:val="0"/>
          <w:sz w:val="24"/>
          <w:szCs w:val="24"/>
        </w:rPr>
        <w:t>9</w:t>
      </w:r>
      <w:r w:rsidR="00211BD7">
        <w:rPr>
          <w:b w:val="0"/>
          <w:sz w:val="24"/>
          <w:szCs w:val="24"/>
        </w:rPr>
        <w:t>st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3. Val av </w:t>
      </w:r>
      <w:r w:rsidR="00E4043B" w:rsidRPr="00E4043B">
        <w:rPr>
          <w:sz w:val="24"/>
          <w:szCs w:val="24"/>
        </w:rPr>
        <w:t>mötesordförande</w:t>
      </w:r>
      <w:r w:rsidRPr="00E4043B">
        <w:rPr>
          <w:sz w:val="24"/>
          <w:szCs w:val="24"/>
        </w:rPr>
        <w:t xml:space="preserve"> och möte</w:t>
      </w:r>
      <w:r w:rsidR="00211BD7">
        <w:rPr>
          <w:sz w:val="24"/>
          <w:szCs w:val="24"/>
        </w:rPr>
        <w:t>s</w:t>
      </w:r>
      <w:r w:rsidRPr="00E4043B">
        <w:rPr>
          <w:sz w:val="24"/>
          <w:szCs w:val="24"/>
        </w:rPr>
        <w:t xml:space="preserve">sekreterare samt justerare, att </w:t>
      </w:r>
      <w:r w:rsidR="00E4043B" w:rsidRPr="00E4043B">
        <w:rPr>
          <w:sz w:val="24"/>
          <w:szCs w:val="24"/>
        </w:rPr>
        <w:t>jämte</w:t>
      </w:r>
      <w:r w:rsidRPr="00E4043B">
        <w:rPr>
          <w:sz w:val="24"/>
          <w:szCs w:val="24"/>
        </w:rPr>
        <w:br/>
      </w:r>
      <w:r w:rsidR="00E4043B" w:rsidRPr="00E4043B">
        <w:rPr>
          <w:sz w:val="24"/>
          <w:szCs w:val="24"/>
        </w:rPr>
        <w:t>mötesordföranden</w:t>
      </w:r>
      <w:r w:rsidRPr="00E4043B">
        <w:rPr>
          <w:sz w:val="24"/>
          <w:szCs w:val="24"/>
        </w:rPr>
        <w:t xml:space="preserve"> justera </w:t>
      </w:r>
      <w:r w:rsidR="00E4043B" w:rsidRPr="00E4043B">
        <w:rPr>
          <w:sz w:val="24"/>
          <w:szCs w:val="24"/>
        </w:rPr>
        <w:t>årsmötesprotokollet</w:t>
      </w:r>
      <w:r w:rsidRPr="00E4043B">
        <w:rPr>
          <w:sz w:val="24"/>
          <w:szCs w:val="24"/>
        </w:rPr>
        <w:t xml:space="preserve"> samt att fungera som </w:t>
      </w:r>
      <w:r w:rsidR="00E4043B" w:rsidRPr="00E4043B">
        <w:rPr>
          <w:sz w:val="24"/>
          <w:szCs w:val="24"/>
        </w:rPr>
        <w:t>rösträknare</w:t>
      </w:r>
      <w:r w:rsidRPr="00E4043B">
        <w:rPr>
          <w:sz w:val="24"/>
          <w:szCs w:val="24"/>
        </w:rPr>
        <w:br/>
      </w:r>
      <w:r w:rsidR="00E4043B">
        <w:rPr>
          <w:b w:val="0"/>
          <w:sz w:val="24"/>
          <w:szCs w:val="24"/>
        </w:rPr>
        <w:t xml:space="preserve">Till </w:t>
      </w:r>
      <w:r w:rsidRPr="00E4043B">
        <w:rPr>
          <w:b w:val="0"/>
          <w:sz w:val="24"/>
          <w:szCs w:val="24"/>
        </w:rPr>
        <w:t>mötesordförande valdes Bo Eri</w:t>
      </w:r>
      <w:r w:rsidR="00E4043B">
        <w:rPr>
          <w:b w:val="0"/>
          <w:sz w:val="24"/>
          <w:szCs w:val="24"/>
        </w:rPr>
        <w:t>c</w:t>
      </w:r>
      <w:r w:rsidRPr="00E4043B">
        <w:rPr>
          <w:b w:val="0"/>
          <w:sz w:val="24"/>
          <w:szCs w:val="24"/>
        </w:rPr>
        <w:t>sson.</w:t>
      </w:r>
      <w:r w:rsidRPr="00E4043B">
        <w:rPr>
          <w:b w:val="0"/>
          <w:sz w:val="24"/>
          <w:szCs w:val="24"/>
        </w:rPr>
        <w:br/>
        <w:t>Till Mötes</w:t>
      </w:r>
      <w:r w:rsidR="00E4043B">
        <w:rPr>
          <w:b w:val="0"/>
          <w:sz w:val="24"/>
          <w:szCs w:val="24"/>
        </w:rPr>
        <w:t xml:space="preserve">sekreterare valdes </w:t>
      </w:r>
      <w:r w:rsidR="00E67F48">
        <w:rPr>
          <w:b w:val="0"/>
          <w:sz w:val="24"/>
          <w:szCs w:val="24"/>
        </w:rPr>
        <w:t>Lars Andersson</w:t>
      </w:r>
      <w:r w:rsidRPr="00E4043B">
        <w:rPr>
          <w:b w:val="0"/>
          <w:sz w:val="24"/>
          <w:szCs w:val="24"/>
        </w:rPr>
        <w:br/>
        <w:t>Till justare/rösträknare vald</w:t>
      </w:r>
      <w:r w:rsidR="00E4043B">
        <w:rPr>
          <w:b w:val="0"/>
          <w:sz w:val="24"/>
          <w:szCs w:val="24"/>
        </w:rPr>
        <w:t xml:space="preserve">es </w:t>
      </w:r>
      <w:r w:rsidR="00E67F48">
        <w:rPr>
          <w:b w:val="0"/>
          <w:sz w:val="24"/>
          <w:szCs w:val="24"/>
        </w:rPr>
        <w:t>Gunnar Rosengren och Arne Asplund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4. </w:t>
      </w:r>
      <w:r w:rsidR="00E4043B" w:rsidRPr="00E4043B">
        <w:rPr>
          <w:sz w:val="24"/>
          <w:szCs w:val="24"/>
        </w:rPr>
        <w:t>Godkännande</w:t>
      </w:r>
      <w:r w:rsidRPr="00E4043B">
        <w:rPr>
          <w:sz w:val="24"/>
          <w:szCs w:val="24"/>
        </w:rPr>
        <w:t xml:space="preserve"> av </w:t>
      </w:r>
      <w:r w:rsidR="00E4043B" w:rsidRPr="00E4043B">
        <w:rPr>
          <w:sz w:val="24"/>
          <w:szCs w:val="24"/>
        </w:rPr>
        <w:t>årsmötets</w:t>
      </w:r>
      <w:r w:rsidRPr="00E4043B">
        <w:rPr>
          <w:sz w:val="24"/>
          <w:szCs w:val="24"/>
        </w:rPr>
        <w:t xml:space="preserve"> </w:t>
      </w:r>
      <w:r w:rsidR="00E4043B" w:rsidRPr="00E4043B">
        <w:rPr>
          <w:sz w:val="24"/>
          <w:szCs w:val="24"/>
        </w:rPr>
        <w:t>behöriga</w:t>
      </w:r>
      <w:r w:rsidRPr="00E4043B">
        <w:rPr>
          <w:sz w:val="24"/>
          <w:szCs w:val="24"/>
        </w:rPr>
        <w:t xml:space="preserve"> utlysande</w:t>
      </w:r>
      <w:r w:rsidRPr="00E4043B">
        <w:rPr>
          <w:sz w:val="24"/>
          <w:szCs w:val="24"/>
        </w:rPr>
        <w:br/>
      </w:r>
      <w:r w:rsidR="00295043">
        <w:rPr>
          <w:b w:val="0"/>
          <w:sz w:val="24"/>
          <w:szCs w:val="24"/>
        </w:rPr>
        <w:t xml:space="preserve">Årsmötet har varit utlyst på föreningens hemsida i god tid före årsmötet. </w:t>
      </w:r>
      <w:r w:rsidR="00E67F48">
        <w:rPr>
          <w:b w:val="0"/>
          <w:sz w:val="24"/>
          <w:szCs w:val="24"/>
        </w:rPr>
        <w:t xml:space="preserve">Kallelse har skickats ut via e-post till alla medlemmar som vi har e-postadresser till. </w:t>
      </w:r>
      <w:r w:rsidR="00295043">
        <w:rPr>
          <w:b w:val="0"/>
          <w:sz w:val="24"/>
          <w:szCs w:val="24"/>
        </w:rPr>
        <w:t>Till ö</w:t>
      </w:r>
      <w:r w:rsidR="00E67F48">
        <w:rPr>
          <w:b w:val="0"/>
          <w:sz w:val="24"/>
          <w:szCs w:val="24"/>
        </w:rPr>
        <w:t xml:space="preserve">vriga har </w:t>
      </w:r>
      <w:r w:rsidR="00295043">
        <w:rPr>
          <w:b w:val="0"/>
          <w:sz w:val="24"/>
          <w:szCs w:val="24"/>
        </w:rPr>
        <w:t xml:space="preserve">’papperskallelse’ </w:t>
      </w:r>
      <w:r w:rsidR="00E67F48">
        <w:rPr>
          <w:b w:val="0"/>
          <w:sz w:val="24"/>
          <w:szCs w:val="24"/>
        </w:rPr>
        <w:t>delats ut</w:t>
      </w:r>
      <w:r w:rsidR="00295043">
        <w:rPr>
          <w:b w:val="0"/>
          <w:sz w:val="24"/>
          <w:szCs w:val="24"/>
        </w:rPr>
        <w:t xml:space="preserve"> i respektive brevlåda av styrelsen. Vi har även informerat om årsmötet i Facebookgruppen, VSBIS, (Vi som bor i Segeltorp) där vi även bjudit in icke medlemmar för att ta del av presentation av Översiktsplan 2050 av Love Bergström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5. </w:t>
      </w:r>
      <w:r w:rsidR="00E4043B" w:rsidRPr="00E4043B">
        <w:rPr>
          <w:sz w:val="24"/>
          <w:szCs w:val="24"/>
        </w:rPr>
        <w:t>Fastställande</w:t>
      </w:r>
      <w:r w:rsidRPr="00E4043B">
        <w:rPr>
          <w:sz w:val="24"/>
          <w:szCs w:val="24"/>
        </w:rPr>
        <w:t xml:space="preserve"> av dagordning</w:t>
      </w:r>
      <w:r w:rsidRPr="00E4043B">
        <w:rPr>
          <w:sz w:val="24"/>
          <w:szCs w:val="24"/>
        </w:rPr>
        <w:br/>
      </w:r>
      <w:r w:rsidR="00E4043B">
        <w:rPr>
          <w:b w:val="0"/>
          <w:sz w:val="24"/>
          <w:szCs w:val="24"/>
        </w:rPr>
        <w:t>D</w:t>
      </w:r>
      <w:r w:rsidRPr="00E4043B">
        <w:rPr>
          <w:b w:val="0"/>
          <w:sz w:val="24"/>
          <w:szCs w:val="24"/>
        </w:rPr>
        <w:t>agordning</w:t>
      </w:r>
      <w:r w:rsidR="00E4043B">
        <w:rPr>
          <w:b w:val="0"/>
          <w:sz w:val="24"/>
          <w:szCs w:val="24"/>
        </w:rPr>
        <w:t>en</w:t>
      </w:r>
      <w:r w:rsidRPr="00E4043B">
        <w:rPr>
          <w:b w:val="0"/>
          <w:sz w:val="24"/>
          <w:szCs w:val="24"/>
        </w:rPr>
        <w:t xml:space="preserve"> </w:t>
      </w:r>
      <w:r w:rsidR="00E4043B">
        <w:rPr>
          <w:b w:val="0"/>
          <w:sz w:val="24"/>
          <w:szCs w:val="24"/>
        </w:rPr>
        <w:t>fastställdes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6. Behandling av </w:t>
      </w:r>
      <w:r w:rsidR="00E4043B" w:rsidRPr="00E4043B">
        <w:rPr>
          <w:sz w:val="24"/>
          <w:szCs w:val="24"/>
        </w:rPr>
        <w:t>verksamhetsberättelse</w:t>
      </w:r>
      <w:r w:rsidRPr="00E4043B">
        <w:rPr>
          <w:sz w:val="24"/>
          <w:szCs w:val="24"/>
        </w:rPr>
        <w:br/>
      </w:r>
      <w:r w:rsidRPr="00E4043B">
        <w:rPr>
          <w:b w:val="0"/>
          <w:sz w:val="24"/>
          <w:szCs w:val="24"/>
        </w:rPr>
        <w:t>Verksamhetsberättelsen för 20</w:t>
      </w:r>
      <w:r w:rsidR="00295043">
        <w:rPr>
          <w:b w:val="0"/>
          <w:sz w:val="24"/>
          <w:szCs w:val="24"/>
        </w:rPr>
        <w:t>22</w:t>
      </w:r>
      <w:r w:rsidRPr="00E4043B">
        <w:rPr>
          <w:b w:val="0"/>
          <w:sz w:val="24"/>
          <w:szCs w:val="24"/>
        </w:rPr>
        <w:t xml:space="preserve"> (</w:t>
      </w:r>
      <w:r w:rsidRPr="00E4043B">
        <w:rPr>
          <w:b w:val="0"/>
          <w:sz w:val="24"/>
          <w:szCs w:val="24"/>
          <w:highlight w:val="green"/>
        </w:rPr>
        <w:t xml:space="preserve">bilaga </w:t>
      </w:r>
      <w:r w:rsidR="00E4043B" w:rsidRPr="00E4043B">
        <w:rPr>
          <w:b w:val="0"/>
          <w:sz w:val="24"/>
          <w:szCs w:val="24"/>
          <w:highlight w:val="green"/>
        </w:rPr>
        <w:t>2</w:t>
      </w:r>
      <w:r w:rsidR="00E4043B">
        <w:rPr>
          <w:b w:val="0"/>
          <w:sz w:val="24"/>
          <w:szCs w:val="24"/>
        </w:rPr>
        <w:t>) föredrogs av Bo Eric</w:t>
      </w:r>
      <w:r w:rsidRPr="00E4043B">
        <w:rPr>
          <w:b w:val="0"/>
          <w:sz w:val="24"/>
          <w:szCs w:val="24"/>
        </w:rPr>
        <w:t>sson</w:t>
      </w:r>
      <w:r w:rsidR="003A190B">
        <w:rPr>
          <w:b w:val="0"/>
          <w:sz w:val="24"/>
          <w:szCs w:val="24"/>
        </w:rPr>
        <w:t xml:space="preserve"> och godkändes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E4043B">
        <w:rPr>
          <w:sz w:val="24"/>
          <w:szCs w:val="24"/>
        </w:rPr>
        <w:t xml:space="preserve">7. </w:t>
      </w:r>
      <w:r w:rsidR="00E4043B" w:rsidRPr="00E4043B">
        <w:rPr>
          <w:sz w:val="24"/>
          <w:szCs w:val="24"/>
        </w:rPr>
        <w:t>Fastställande</w:t>
      </w:r>
      <w:r w:rsidRPr="00E4043B">
        <w:rPr>
          <w:sz w:val="24"/>
          <w:szCs w:val="24"/>
        </w:rPr>
        <w:t xml:space="preserve"> av resultat- och </w:t>
      </w:r>
      <w:r w:rsidR="00E4043B" w:rsidRPr="00E4043B">
        <w:rPr>
          <w:sz w:val="24"/>
          <w:szCs w:val="24"/>
        </w:rPr>
        <w:t>balansräkning</w:t>
      </w:r>
      <w:r w:rsidRPr="00E4043B">
        <w:rPr>
          <w:sz w:val="24"/>
          <w:szCs w:val="24"/>
        </w:rPr>
        <w:br/>
      </w:r>
      <w:r w:rsidR="00E4043B">
        <w:rPr>
          <w:b w:val="0"/>
          <w:sz w:val="24"/>
          <w:szCs w:val="24"/>
        </w:rPr>
        <w:t>Bo Ericsson</w:t>
      </w:r>
      <w:r w:rsidRPr="00E4043B">
        <w:rPr>
          <w:b w:val="0"/>
          <w:sz w:val="24"/>
          <w:szCs w:val="24"/>
        </w:rPr>
        <w:t xml:space="preserve"> redovisade resul</w:t>
      </w:r>
      <w:r w:rsidR="00E4043B">
        <w:rPr>
          <w:b w:val="0"/>
          <w:sz w:val="24"/>
          <w:szCs w:val="24"/>
        </w:rPr>
        <w:t>tat- och balansräkning (</w:t>
      </w:r>
      <w:r w:rsidR="00E4043B" w:rsidRPr="00E4043B">
        <w:rPr>
          <w:b w:val="0"/>
          <w:sz w:val="24"/>
          <w:szCs w:val="24"/>
          <w:highlight w:val="green"/>
        </w:rPr>
        <w:t>bilaga 3</w:t>
      </w:r>
      <w:r w:rsidR="00955B67">
        <w:rPr>
          <w:b w:val="0"/>
          <w:sz w:val="24"/>
          <w:szCs w:val="24"/>
        </w:rPr>
        <w:t xml:space="preserve"> </w:t>
      </w:r>
      <w:r w:rsidR="00955B67" w:rsidRPr="00955B67">
        <w:rPr>
          <w:b w:val="0"/>
          <w:sz w:val="24"/>
          <w:szCs w:val="24"/>
          <w:highlight w:val="green"/>
        </w:rPr>
        <w:t>samt 4</w:t>
      </w:r>
      <w:r w:rsidRPr="00E4043B">
        <w:rPr>
          <w:b w:val="0"/>
          <w:sz w:val="24"/>
          <w:szCs w:val="24"/>
        </w:rPr>
        <w:t>)</w:t>
      </w:r>
      <w:r w:rsidR="003A190B">
        <w:rPr>
          <w:b w:val="0"/>
          <w:sz w:val="24"/>
          <w:szCs w:val="24"/>
        </w:rPr>
        <w:t xml:space="preserve"> som godkändes.</w:t>
      </w:r>
      <w:r w:rsidRPr="00E4043B">
        <w:rPr>
          <w:b w:val="0"/>
          <w:sz w:val="24"/>
          <w:szCs w:val="24"/>
        </w:rPr>
        <w:br/>
        <w:t>Kassabehållningen</w:t>
      </w:r>
      <w:r w:rsidR="00955B67">
        <w:rPr>
          <w:b w:val="0"/>
          <w:sz w:val="24"/>
          <w:szCs w:val="24"/>
        </w:rPr>
        <w:t xml:space="preserve"> uppgick 20</w:t>
      </w:r>
      <w:r w:rsidR="003A190B">
        <w:rPr>
          <w:b w:val="0"/>
          <w:sz w:val="24"/>
          <w:szCs w:val="24"/>
        </w:rPr>
        <w:t>22</w:t>
      </w:r>
      <w:r w:rsidR="00955B67">
        <w:rPr>
          <w:b w:val="0"/>
          <w:sz w:val="24"/>
          <w:szCs w:val="24"/>
        </w:rPr>
        <w:t>-12-31 till</w:t>
      </w:r>
      <w:r w:rsidRPr="00E4043B">
        <w:rPr>
          <w:b w:val="0"/>
          <w:sz w:val="24"/>
          <w:szCs w:val="24"/>
        </w:rPr>
        <w:t xml:space="preserve"> </w:t>
      </w:r>
      <w:r w:rsidR="003A190B">
        <w:rPr>
          <w:b w:val="0"/>
          <w:sz w:val="24"/>
          <w:szCs w:val="24"/>
        </w:rPr>
        <w:t xml:space="preserve">51.027:74 </w:t>
      </w:r>
      <w:r w:rsidRPr="00E4043B">
        <w:rPr>
          <w:b w:val="0"/>
          <w:sz w:val="24"/>
          <w:szCs w:val="24"/>
        </w:rPr>
        <w:t>kr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8. Behandling av </w:t>
      </w:r>
      <w:r w:rsidR="00E4043B" w:rsidRPr="00955B67">
        <w:rPr>
          <w:sz w:val="24"/>
          <w:szCs w:val="24"/>
        </w:rPr>
        <w:t>revisionsberättelse</w:t>
      </w:r>
      <w:r w:rsidRPr="00955B67">
        <w:rPr>
          <w:sz w:val="24"/>
          <w:szCs w:val="24"/>
        </w:rPr>
        <w:br/>
      </w:r>
      <w:r w:rsidRPr="00E4043B">
        <w:rPr>
          <w:b w:val="0"/>
          <w:sz w:val="24"/>
          <w:szCs w:val="24"/>
        </w:rPr>
        <w:t>Revisor Benny</w:t>
      </w:r>
      <w:r w:rsidR="00955B67">
        <w:rPr>
          <w:b w:val="0"/>
          <w:sz w:val="24"/>
          <w:szCs w:val="24"/>
        </w:rPr>
        <w:t xml:space="preserve"> </w:t>
      </w:r>
      <w:proofErr w:type="spellStart"/>
      <w:r w:rsidR="00955B67">
        <w:rPr>
          <w:b w:val="0"/>
          <w:sz w:val="24"/>
          <w:szCs w:val="24"/>
        </w:rPr>
        <w:t>Upphagen</w:t>
      </w:r>
      <w:proofErr w:type="spellEnd"/>
      <w:r w:rsidR="00955B67">
        <w:rPr>
          <w:b w:val="0"/>
          <w:sz w:val="24"/>
          <w:szCs w:val="24"/>
        </w:rPr>
        <w:t xml:space="preserve"> tillsammans </w:t>
      </w:r>
      <w:r w:rsidRPr="00E4043B">
        <w:rPr>
          <w:b w:val="0"/>
          <w:sz w:val="24"/>
          <w:szCs w:val="24"/>
        </w:rPr>
        <w:t xml:space="preserve">föredrog </w:t>
      </w:r>
      <w:r w:rsidR="00E4043B" w:rsidRPr="00E4043B">
        <w:rPr>
          <w:b w:val="0"/>
          <w:sz w:val="24"/>
          <w:szCs w:val="24"/>
        </w:rPr>
        <w:t>revisionsberättelsen</w:t>
      </w:r>
      <w:r w:rsidR="00955B67">
        <w:rPr>
          <w:b w:val="0"/>
          <w:sz w:val="24"/>
          <w:szCs w:val="24"/>
        </w:rPr>
        <w:t xml:space="preserve"> (</w:t>
      </w:r>
      <w:r w:rsidR="00955B67" w:rsidRPr="00955B67">
        <w:rPr>
          <w:b w:val="0"/>
          <w:sz w:val="24"/>
          <w:szCs w:val="24"/>
          <w:highlight w:val="green"/>
        </w:rPr>
        <w:t>bilaga 5</w:t>
      </w:r>
      <w:r w:rsidR="00955B67">
        <w:rPr>
          <w:b w:val="0"/>
          <w:sz w:val="24"/>
          <w:szCs w:val="24"/>
        </w:rPr>
        <w:t>)</w:t>
      </w:r>
      <w:r w:rsidR="003A190B">
        <w:rPr>
          <w:b w:val="0"/>
          <w:sz w:val="24"/>
          <w:szCs w:val="24"/>
        </w:rPr>
        <w:t xml:space="preserve"> som godkändes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lastRenderedPageBreak/>
        <w:br/>
      </w:r>
      <w:r w:rsidRPr="00955B67">
        <w:rPr>
          <w:sz w:val="24"/>
          <w:szCs w:val="24"/>
        </w:rPr>
        <w:t xml:space="preserve">9. </w:t>
      </w:r>
      <w:r w:rsidR="00E4043B" w:rsidRPr="00955B67">
        <w:rPr>
          <w:sz w:val="24"/>
          <w:szCs w:val="24"/>
        </w:rPr>
        <w:t>Fråga</w:t>
      </w:r>
      <w:r w:rsidRPr="00955B67">
        <w:rPr>
          <w:sz w:val="24"/>
          <w:szCs w:val="24"/>
        </w:rPr>
        <w:t xml:space="preserve"> om ansvarsfrihet </w:t>
      </w:r>
      <w:r w:rsidR="00E4043B" w:rsidRPr="00955B67">
        <w:rPr>
          <w:sz w:val="24"/>
          <w:szCs w:val="24"/>
        </w:rPr>
        <w:t>för</w:t>
      </w:r>
      <w:r w:rsidRPr="00955B67">
        <w:rPr>
          <w:sz w:val="24"/>
          <w:szCs w:val="24"/>
        </w:rPr>
        <w:t xml:space="preserve"> styrelsen</w:t>
      </w:r>
      <w:r w:rsidRPr="00955B67">
        <w:rPr>
          <w:sz w:val="24"/>
          <w:szCs w:val="24"/>
        </w:rPr>
        <w:br/>
      </w:r>
      <w:r w:rsidR="00955B67" w:rsidRPr="00955B67">
        <w:rPr>
          <w:b w:val="0"/>
          <w:sz w:val="24"/>
          <w:szCs w:val="24"/>
        </w:rPr>
        <w:t>Stämman beviljade styrelsen ansvar</w:t>
      </w:r>
      <w:r w:rsidR="00955B67">
        <w:rPr>
          <w:b w:val="0"/>
          <w:sz w:val="24"/>
          <w:szCs w:val="24"/>
        </w:rPr>
        <w:t>sfrihet för verksamhetsåret 20</w:t>
      </w:r>
      <w:r w:rsidR="003A190B">
        <w:rPr>
          <w:b w:val="0"/>
          <w:sz w:val="24"/>
          <w:szCs w:val="24"/>
        </w:rPr>
        <w:t>22</w:t>
      </w:r>
      <w:r w:rsidR="00955B67" w:rsidRPr="00955B67">
        <w:rPr>
          <w:b w:val="0"/>
          <w:sz w:val="24"/>
          <w:szCs w:val="24"/>
        </w:rPr>
        <w:t>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0. </w:t>
      </w:r>
      <w:r w:rsidR="00E4043B" w:rsidRPr="00955B67">
        <w:rPr>
          <w:sz w:val="24"/>
          <w:szCs w:val="24"/>
        </w:rPr>
        <w:t>Förslag</w:t>
      </w:r>
      <w:r w:rsidRPr="00955B67">
        <w:rPr>
          <w:sz w:val="24"/>
          <w:szCs w:val="24"/>
        </w:rPr>
        <w:t xml:space="preserve"> </w:t>
      </w:r>
      <w:r w:rsidR="00E4043B" w:rsidRPr="00955B67">
        <w:rPr>
          <w:sz w:val="24"/>
          <w:szCs w:val="24"/>
        </w:rPr>
        <w:t>från</w:t>
      </w:r>
      <w:r w:rsidRPr="00955B67">
        <w:rPr>
          <w:sz w:val="24"/>
          <w:szCs w:val="24"/>
        </w:rPr>
        <w:t xml:space="preserve"> styrelsen</w:t>
      </w:r>
      <w:r w:rsidRPr="00955B67">
        <w:rPr>
          <w:sz w:val="24"/>
          <w:szCs w:val="24"/>
        </w:rPr>
        <w:br/>
      </w:r>
      <w:r w:rsidR="00955B67">
        <w:rPr>
          <w:b w:val="0"/>
          <w:sz w:val="24"/>
          <w:szCs w:val="24"/>
        </w:rPr>
        <w:t>Inga förslag eller motioner har lagts fram av styrelsen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1. </w:t>
      </w:r>
      <w:r w:rsidR="00E4043B" w:rsidRPr="00955B67">
        <w:rPr>
          <w:sz w:val="24"/>
          <w:szCs w:val="24"/>
        </w:rPr>
        <w:t>Förslag</w:t>
      </w:r>
      <w:r w:rsidRPr="00955B67">
        <w:rPr>
          <w:sz w:val="24"/>
          <w:szCs w:val="24"/>
        </w:rPr>
        <w:t xml:space="preserve"> </w:t>
      </w:r>
      <w:r w:rsidR="00E4043B" w:rsidRPr="00955B67">
        <w:rPr>
          <w:sz w:val="24"/>
          <w:szCs w:val="24"/>
        </w:rPr>
        <w:t>från</w:t>
      </w:r>
      <w:r w:rsidRPr="00955B67">
        <w:rPr>
          <w:sz w:val="24"/>
          <w:szCs w:val="24"/>
        </w:rPr>
        <w:t xml:space="preserve"> medlem</w:t>
      </w:r>
      <w:r w:rsidRPr="00955B67">
        <w:rPr>
          <w:sz w:val="24"/>
          <w:szCs w:val="24"/>
        </w:rPr>
        <w:br/>
      </w:r>
      <w:r w:rsidR="00955B67">
        <w:rPr>
          <w:b w:val="0"/>
          <w:sz w:val="24"/>
          <w:szCs w:val="24"/>
        </w:rPr>
        <w:t>Inga förslag eller motioner har inkommit från medlemmarna.</w:t>
      </w:r>
      <w:r w:rsidR="00955B67"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2. </w:t>
      </w:r>
      <w:r w:rsidR="00E4043B" w:rsidRPr="00955B67">
        <w:rPr>
          <w:sz w:val="24"/>
          <w:szCs w:val="24"/>
        </w:rPr>
        <w:t>Fastställande</w:t>
      </w:r>
      <w:r w:rsidRPr="00955B67">
        <w:rPr>
          <w:sz w:val="24"/>
          <w:szCs w:val="24"/>
        </w:rPr>
        <w:t xml:space="preserve"> av </w:t>
      </w:r>
      <w:r w:rsidR="00E4043B" w:rsidRPr="00955B67">
        <w:rPr>
          <w:sz w:val="24"/>
          <w:szCs w:val="24"/>
        </w:rPr>
        <w:t>årsavgift</w:t>
      </w:r>
      <w:r w:rsidRPr="00955B67">
        <w:rPr>
          <w:sz w:val="24"/>
          <w:szCs w:val="24"/>
        </w:rPr>
        <w:t xml:space="preserve"> </w:t>
      </w:r>
      <w:r w:rsidR="00E4043B" w:rsidRPr="00955B67">
        <w:rPr>
          <w:sz w:val="24"/>
          <w:szCs w:val="24"/>
        </w:rPr>
        <w:t>för</w:t>
      </w:r>
      <w:r w:rsidRPr="00955B67">
        <w:rPr>
          <w:sz w:val="24"/>
          <w:szCs w:val="24"/>
        </w:rPr>
        <w:t xml:space="preserve"> 202</w:t>
      </w:r>
      <w:r w:rsidR="003A190B">
        <w:rPr>
          <w:sz w:val="24"/>
          <w:szCs w:val="24"/>
        </w:rPr>
        <w:t>4</w:t>
      </w:r>
      <w:r w:rsidRPr="00955B67">
        <w:rPr>
          <w:sz w:val="24"/>
          <w:szCs w:val="24"/>
        </w:rPr>
        <w:t xml:space="preserve"> och ev. arvoden </w:t>
      </w:r>
      <w:r w:rsidR="00E4043B" w:rsidRPr="00955B67">
        <w:rPr>
          <w:sz w:val="24"/>
          <w:szCs w:val="24"/>
        </w:rPr>
        <w:t>för</w:t>
      </w:r>
      <w:r w:rsidRPr="00955B67">
        <w:rPr>
          <w:sz w:val="24"/>
          <w:szCs w:val="24"/>
        </w:rPr>
        <w:t xml:space="preserve"> 20</w:t>
      </w:r>
      <w:r w:rsidR="003A190B">
        <w:rPr>
          <w:sz w:val="24"/>
          <w:szCs w:val="24"/>
        </w:rPr>
        <w:t>23</w:t>
      </w:r>
      <w:r w:rsidRPr="00955B67">
        <w:rPr>
          <w:sz w:val="24"/>
          <w:szCs w:val="24"/>
        </w:rPr>
        <w:br/>
      </w:r>
      <w:r w:rsidR="00955B67">
        <w:rPr>
          <w:b w:val="0"/>
          <w:sz w:val="24"/>
          <w:szCs w:val="24"/>
        </w:rPr>
        <w:t xml:space="preserve">Efter en kort redogörelse från </w:t>
      </w:r>
      <w:r w:rsidR="00E87264">
        <w:rPr>
          <w:b w:val="0"/>
          <w:sz w:val="24"/>
          <w:szCs w:val="24"/>
        </w:rPr>
        <w:t>ordförande</w:t>
      </w:r>
      <w:r w:rsidR="00955B67">
        <w:rPr>
          <w:b w:val="0"/>
          <w:sz w:val="24"/>
          <w:szCs w:val="24"/>
        </w:rPr>
        <w:t xml:space="preserve"> framkom att det inte finns </w:t>
      </w:r>
      <w:r w:rsidR="00E87264">
        <w:rPr>
          <w:b w:val="0"/>
          <w:sz w:val="24"/>
          <w:szCs w:val="24"/>
        </w:rPr>
        <w:t>behov av</w:t>
      </w:r>
      <w:r w:rsidR="00955B67">
        <w:rPr>
          <w:b w:val="0"/>
          <w:sz w:val="24"/>
          <w:szCs w:val="24"/>
        </w:rPr>
        <w:t xml:space="preserve"> </w:t>
      </w:r>
      <w:r w:rsidRPr="00E4043B">
        <w:rPr>
          <w:b w:val="0"/>
          <w:sz w:val="24"/>
          <w:szCs w:val="24"/>
        </w:rPr>
        <w:t xml:space="preserve">att höja </w:t>
      </w:r>
      <w:r w:rsidR="00955B67">
        <w:rPr>
          <w:b w:val="0"/>
          <w:sz w:val="24"/>
          <w:szCs w:val="24"/>
        </w:rPr>
        <w:t>medlems</w:t>
      </w:r>
      <w:r w:rsidRPr="00E4043B">
        <w:rPr>
          <w:b w:val="0"/>
          <w:sz w:val="24"/>
          <w:szCs w:val="24"/>
        </w:rPr>
        <w:t>avgiften. Lokalförenings avgift för 202</w:t>
      </w:r>
      <w:r w:rsidR="003A190B">
        <w:rPr>
          <w:b w:val="0"/>
          <w:sz w:val="24"/>
          <w:szCs w:val="24"/>
        </w:rPr>
        <w:t>4</w:t>
      </w:r>
      <w:r w:rsidRPr="00E4043B">
        <w:rPr>
          <w:b w:val="0"/>
          <w:sz w:val="24"/>
          <w:szCs w:val="24"/>
        </w:rPr>
        <w:t xml:space="preserve"> beslutades </w:t>
      </w:r>
      <w:r w:rsidR="00E87264">
        <w:rPr>
          <w:b w:val="0"/>
          <w:sz w:val="24"/>
          <w:szCs w:val="24"/>
        </w:rPr>
        <w:t>vara oförändrad till</w:t>
      </w:r>
      <w:r w:rsidRPr="00E4043B">
        <w:rPr>
          <w:b w:val="0"/>
          <w:sz w:val="24"/>
          <w:szCs w:val="24"/>
        </w:rPr>
        <w:t xml:space="preserve"> 60kr</w:t>
      </w:r>
      <w:r w:rsidR="00E87264">
        <w:rPr>
          <w:b w:val="0"/>
          <w:sz w:val="24"/>
          <w:szCs w:val="24"/>
        </w:rPr>
        <w:t>.</w:t>
      </w:r>
      <w:r w:rsidRPr="00E4043B">
        <w:rPr>
          <w:b w:val="0"/>
          <w:sz w:val="24"/>
          <w:szCs w:val="24"/>
        </w:rPr>
        <w:br/>
      </w:r>
      <w:r w:rsidR="00955B67">
        <w:rPr>
          <w:b w:val="0"/>
          <w:sz w:val="24"/>
          <w:szCs w:val="24"/>
        </w:rPr>
        <w:t xml:space="preserve">Styrelsens arvode </w:t>
      </w:r>
      <w:r w:rsidR="00E87264">
        <w:rPr>
          <w:b w:val="0"/>
          <w:sz w:val="24"/>
          <w:szCs w:val="24"/>
        </w:rPr>
        <w:t xml:space="preserve">skall fortsatt vara noll kr. </w:t>
      </w:r>
      <w:r w:rsidR="00625608">
        <w:rPr>
          <w:b w:val="0"/>
          <w:sz w:val="24"/>
          <w:szCs w:val="24"/>
        </w:rPr>
        <w:t>Föreningen bjuder s</w:t>
      </w:r>
      <w:r w:rsidR="00E87264">
        <w:rPr>
          <w:b w:val="0"/>
          <w:sz w:val="24"/>
          <w:szCs w:val="24"/>
        </w:rPr>
        <w:t xml:space="preserve">tyrelsen </w:t>
      </w:r>
      <w:r w:rsidR="00625608">
        <w:rPr>
          <w:b w:val="0"/>
          <w:sz w:val="24"/>
          <w:szCs w:val="24"/>
        </w:rPr>
        <w:t xml:space="preserve">och övriga funktionärer på </w:t>
      </w:r>
      <w:r w:rsidR="00625608">
        <w:rPr>
          <w:b w:val="0"/>
          <w:sz w:val="24"/>
          <w:szCs w:val="24"/>
        </w:rPr>
        <w:t>en gemensam julmiddag</w:t>
      </w:r>
      <w:r w:rsidR="00E87264">
        <w:rPr>
          <w:b w:val="0"/>
          <w:sz w:val="24"/>
          <w:szCs w:val="24"/>
        </w:rPr>
        <w:t xml:space="preserve"> som </w:t>
      </w:r>
      <w:r w:rsidR="00625608">
        <w:rPr>
          <w:b w:val="0"/>
          <w:sz w:val="24"/>
          <w:szCs w:val="24"/>
        </w:rPr>
        <w:t>tack</w:t>
      </w:r>
      <w:r w:rsidR="00E87264">
        <w:rPr>
          <w:b w:val="0"/>
          <w:sz w:val="24"/>
          <w:szCs w:val="24"/>
        </w:rPr>
        <w:t xml:space="preserve"> och föreningens uppskattning av nerlagt arbete under året</w:t>
      </w:r>
      <w:r w:rsidR="00955B67">
        <w:rPr>
          <w:b w:val="0"/>
          <w:sz w:val="24"/>
          <w:szCs w:val="24"/>
        </w:rPr>
        <w:t>.</w:t>
      </w:r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3. </w:t>
      </w:r>
      <w:r w:rsidR="00E4043B" w:rsidRPr="00955B67">
        <w:rPr>
          <w:sz w:val="24"/>
          <w:szCs w:val="24"/>
        </w:rPr>
        <w:t>Fastställande</w:t>
      </w:r>
      <w:r w:rsidRPr="00955B67">
        <w:rPr>
          <w:sz w:val="24"/>
          <w:szCs w:val="24"/>
        </w:rPr>
        <w:t xml:space="preserve"> av antalet </w:t>
      </w:r>
      <w:r w:rsidR="00E4043B" w:rsidRPr="00955B67">
        <w:rPr>
          <w:sz w:val="24"/>
          <w:szCs w:val="24"/>
        </w:rPr>
        <w:t>ledamöter</w:t>
      </w:r>
      <w:r w:rsidRPr="00955B67">
        <w:rPr>
          <w:sz w:val="24"/>
          <w:szCs w:val="24"/>
        </w:rPr>
        <w:t xml:space="preserve"> och suppleanter i styrelsen</w:t>
      </w:r>
      <w:r w:rsidRPr="00955B67">
        <w:rPr>
          <w:sz w:val="24"/>
          <w:szCs w:val="24"/>
        </w:rPr>
        <w:br/>
      </w:r>
      <w:r w:rsidR="00625608">
        <w:rPr>
          <w:b w:val="0"/>
          <w:sz w:val="24"/>
          <w:szCs w:val="24"/>
        </w:rPr>
        <w:t xml:space="preserve">Beslöts att antalet ledamöter i styrelsen skall vara enligt stadgarna </w:t>
      </w:r>
      <w:proofErr w:type="gramStart"/>
      <w:r w:rsidR="00625608">
        <w:rPr>
          <w:b w:val="0"/>
          <w:sz w:val="24"/>
          <w:szCs w:val="24"/>
        </w:rPr>
        <w:t>5 st.</w:t>
      </w:r>
      <w:proofErr w:type="gramEnd"/>
      <w:r w:rsidRPr="00E4043B">
        <w:rPr>
          <w:b w:val="0"/>
          <w:sz w:val="24"/>
          <w:szCs w:val="24"/>
        </w:rPr>
        <w:br/>
      </w: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4. Val av </w:t>
      </w:r>
      <w:r w:rsidR="00E4043B" w:rsidRPr="00955B67">
        <w:rPr>
          <w:sz w:val="24"/>
          <w:szCs w:val="24"/>
        </w:rPr>
        <w:t>ordförande</w:t>
      </w:r>
      <w:r w:rsidRPr="00955B67">
        <w:rPr>
          <w:sz w:val="24"/>
          <w:szCs w:val="24"/>
        </w:rPr>
        <w:t xml:space="preserve">, </w:t>
      </w:r>
      <w:r w:rsidR="00E4043B" w:rsidRPr="00955B67">
        <w:rPr>
          <w:sz w:val="24"/>
          <w:szCs w:val="24"/>
        </w:rPr>
        <w:t>för</w:t>
      </w:r>
      <w:r w:rsidRPr="00955B67">
        <w:rPr>
          <w:sz w:val="24"/>
          <w:szCs w:val="24"/>
        </w:rPr>
        <w:t xml:space="preserve"> ett </w:t>
      </w:r>
      <w:r w:rsidR="00E4043B" w:rsidRPr="00955B67">
        <w:rPr>
          <w:sz w:val="24"/>
          <w:szCs w:val="24"/>
        </w:rPr>
        <w:t>år</w:t>
      </w:r>
      <w:r w:rsidRPr="00955B67">
        <w:rPr>
          <w:sz w:val="24"/>
          <w:szCs w:val="24"/>
        </w:rPr>
        <w:br/>
      </w:r>
      <w:r w:rsidR="00955B67" w:rsidRPr="00955B67">
        <w:rPr>
          <w:b w:val="0"/>
          <w:sz w:val="24"/>
          <w:szCs w:val="24"/>
        </w:rPr>
        <w:t>Bo Ericsson valdes som ordförande för ett år (nyval).</w:t>
      </w:r>
    </w:p>
    <w:p w14:paraId="294A9E83" w14:textId="7564D1A3" w:rsidR="00625608" w:rsidRDefault="00190603" w:rsidP="00EA04C5">
      <w:pPr>
        <w:rPr>
          <w:b w:val="0"/>
          <w:sz w:val="24"/>
          <w:szCs w:val="24"/>
        </w:rPr>
      </w:pPr>
      <w:r w:rsidRPr="00E4043B">
        <w:rPr>
          <w:b w:val="0"/>
          <w:sz w:val="24"/>
          <w:szCs w:val="24"/>
        </w:rPr>
        <w:br/>
      </w:r>
      <w:r w:rsidRPr="00955B67">
        <w:rPr>
          <w:sz w:val="24"/>
          <w:szCs w:val="24"/>
        </w:rPr>
        <w:t xml:space="preserve">15. Val av ordinarie </w:t>
      </w:r>
      <w:r w:rsidR="00E4043B" w:rsidRPr="00955B67">
        <w:rPr>
          <w:sz w:val="24"/>
          <w:szCs w:val="24"/>
        </w:rPr>
        <w:t>styrelseledamöter</w:t>
      </w:r>
      <w:r w:rsidRPr="00955B67">
        <w:rPr>
          <w:sz w:val="24"/>
          <w:szCs w:val="24"/>
        </w:rPr>
        <w:br/>
      </w:r>
      <w:r w:rsidRPr="00E4043B">
        <w:rPr>
          <w:b w:val="0"/>
          <w:sz w:val="24"/>
          <w:szCs w:val="24"/>
        </w:rPr>
        <w:t>Janet Broms</w:t>
      </w:r>
      <w:r w:rsidR="00955B67">
        <w:rPr>
          <w:b w:val="0"/>
          <w:sz w:val="24"/>
          <w:szCs w:val="24"/>
        </w:rPr>
        <w:t>,</w:t>
      </w:r>
      <w:r w:rsidRPr="00E4043B">
        <w:rPr>
          <w:b w:val="0"/>
          <w:sz w:val="24"/>
          <w:szCs w:val="24"/>
        </w:rPr>
        <w:t xml:space="preserve"> </w:t>
      </w:r>
      <w:r w:rsidR="00625608">
        <w:rPr>
          <w:b w:val="0"/>
          <w:sz w:val="24"/>
          <w:szCs w:val="24"/>
        </w:rPr>
        <w:t xml:space="preserve">omvaldes </w:t>
      </w:r>
      <w:r w:rsidRPr="00E4043B">
        <w:rPr>
          <w:b w:val="0"/>
          <w:sz w:val="24"/>
          <w:szCs w:val="24"/>
        </w:rPr>
        <w:t>för 2 år</w:t>
      </w:r>
    </w:p>
    <w:p w14:paraId="37CB5506" w14:textId="7553ADF4" w:rsidR="00625608" w:rsidRDefault="00625608" w:rsidP="00EA04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Övriga ledamöter:</w:t>
      </w:r>
    </w:p>
    <w:p w14:paraId="046A8EBA" w14:textId="77777777" w:rsidR="00625608" w:rsidRDefault="00625608" w:rsidP="00EA04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rs Andersson</w:t>
      </w:r>
      <w:r>
        <w:rPr>
          <w:b w:val="0"/>
          <w:sz w:val="24"/>
          <w:szCs w:val="24"/>
        </w:rPr>
        <w:tab/>
        <w:t>kvarstår 1 år</w:t>
      </w:r>
    </w:p>
    <w:p w14:paraId="65AC48AD" w14:textId="7949ADDF" w:rsidR="00625608" w:rsidRDefault="00625608" w:rsidP="00EA04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jell </w:t>
      </w:r>
      <w:proofErr w:type="spellStart"/>
      <w:r>
        <w:rPr>
          <w:b w:val="0"/>
          <w:sz w:val="24"/>
          <w:szCs w:val="24"/>
        </w:rPr>
        <w:t>Hanses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varstår 1 år</w:t>
      </w:r>
    </w:p>
    <w:p w14:paraId="65EA024E" w14:textId="2EAA9C63" w:rsidR="00EA04C5" w:rsidRDefault="00625608" w:rsidP="00EA04C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Ära </w:t>
      </w:r>
      <w:proofErr w:type="spellStart"/>
      <w:r>
        <w:rPr>
          <w:b w:val="0"/>
          <w:sz w:val="24"/>
          <w:szCs w:val="24"/>
        </w:rPr>
        <w:t>Kuchner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varstår 1 år</w:t>
      </w:r>
      <w:r w:rsidR="00190603" w:rsidRPr="00E4043B">
        <w:rPr>
          <w:b w:val="0"/>
          <w:sz w:val="24"/>
          <w:szCs w:val="24"/>
        </w:rPr>
        <w:br/>
      </w:r>
      <w:r w:rsidR="00190603" w:rsidRPr="00E4043B">
        <w:rPr>
          <w:b w:val="0"/>
          <w:sz w:val="24"/>
          <w:szCs w:val="24"/>
        </w:rPr>
        <w:br/>
      </w:r>
      <w:r w:rsidR="00190603" w:rsidRPr="00955B67">
        <w:rPr>
          <w:sz w:val="24"/>
          <w:szCs w:val="24"/>
        </w:rPr>
        <w:t>16. Val av styrelse</w:t>
      </w:r>
      <w:r w:rsidR="00E4043B" w:rsidRPr="00955B67">
        <w:rPr>
          <w:sz w:val="24"/>
          <w:szCs w:val="24"/>
        </w:rPr>
        <w:t>ersättare</w:t>
      </w:r>
      <w:r w:rsidR="00190603" w:rsidRPr="00955B67">
        <w:rPr>
          <w:sz w:val="24"/>
          <w:szCs w:val="24"/>
        </w:rPr>
        <w:t xml:space="preserve">, </w:t>
      </w:r>
      <w:r w:rsidR="00E4043B" w:rsidRPr="00955B67">
        <w:rPr>
          <w:sz w:val="24"/>
          <w:szCs w:val="24"/>
        </w:rPr>
        <w:t>för</w:t>
      </w:r>
      <w:r w:rsidR="00190603" w:rsidRPr="00955B67">
        <w:rPr>
          <w:sz w:val="24"/>
          <w:szCs w:val="24"/>
        </w:rPr>
        <w:t xml:space="preserve"> </w:t>
      </w:r>
      <w:r w:rsidR="00E4043B" w:rsidRPr="00955B67">
        <w:rPr>
          <w:sz w:val="24"/>
          <w:szCs w:val="24"/>
        </w:rPr>
        <w:t>två</w:t>
      </w:r>
      <w:r w:rsidR="00190603" w:rsidRPr="00955B67">
        <w:rPr>
          <w:sz w:val="24"/>
          <w:szCs w:val="24"/>
        </w:rPr>
        <w:t xml:space="preserve">̊ </w:t>
      </w:r>
      <w:r w:rsidR="00E4043B" w:rsidRPr="00955B67">
        <w:rPr>
          <w:sz w:val="24"/>
          <w:szCs w:val="24"/>
        </w:rPr>
        <w:t>år</w:t>
      </w:r>
      <w:r w:rsidR="00190603" w:rsidRPr="00955B67">
        <w:rPr>
          <w:sz w:val="24"/>
          <w:szCs w:val="24"/>
        </w:rPr>
        <w:br/>
      </w:r>
      <w:r>
        <w:rPr>
          <w:b w:val="0"/>
          <w:sz w:val="24"/>
          <w:szCs w:val="24"/>
        </w:rPr>
        <w:t>Gunnar Rosengren valdes</w:t>
      </w:r>
      <w:r w:rsidR="00955B67">
        <w:rPr>
          <w:b w:val="0"/>
          <w:sz w:val="24"/>
          <w:szCs w:val="24"/>
        </w:rPr>
        <w:t xml:space="preserve"> </w:t>
      </w:r>
      <w:r w:rsidR="00190603" w:rsidRPr="00E4043B">
        <w:rPr>
          <w:b w:val="0"/>
          <w:sz w:val="24"/>
          <w:szCs w:val="24"/>
        </w:rPr>
        <w:t>som ersättare</w:t>
      </w:r>
      <w:r w:rsidR="00640703">
        <w:rPr>
          <w:b w:val="0"/>
          <w:sz w:val="24"/>
          <w:szCs w:val="24"/>
        </w:rPr>
        <w:t xml:space="preserve"> för 2 år.</w:t>
      </w:r>
      <w:r w:rsidR="00190603" w:rsidRPr="00E4043B">
        <w:rPr>
          <w:b w:val="0"/>
          <w:sz w:val="24"/>
          <w:szCs w:val="24"/>
        </w:rPr>
        <w:br/>
      </w:r>
      <w:r w:rsidR="00190603" w:rsidRPr="00E4043B">
        <w:rPr>
          <w:b w:val="0"/>
          <w:sz w:val="24"/>
          <w:szCs w:val="24"/>
        </w:rPr>
        <w:br/>
      </w:r>
      <w:r w:rsidR="00190603" w:rsidRPr="00955B67">
        <w:rPr>
          <w:sz w:val="24"/>
          <w:szCs w:val="24"/>
        </w:rPr>
        <w:t xml:space="preserve">17. Val av revisor och revisorssuppleant, </w:t>
      </w:r>
      <w:r w:rsidR="00E4043B" w:rsidRPr="00955B67">
        <w:rPr>
          <w:sz w:val="24"/>
          <w:szCs w:val="24"/>
        </w:rPr>
        <w:t>för</w:t>
      </w:r>
      <w:r w:rsidR="00190603" w:rsidRPr="00955B67">
        <w:rPr>
          <w:sz w:val="24"/>
          <w:szCs w:val="24"/>
        </w:rPr>
        <w:t xml:space="preserve"> ett </w:t>
      </w:r>
      <w:r w:rsidR="00E4043B" w:rsidRPr="00955B67">
        <w:rPr>
          <w:sz w:val="24"/>
          <w:szCs w:val="24"/>
        </w:rPr>
        <w:t>år</w:t>
      </w:r>
      <w:r w:rsidR="00190603" w:rsidRPr="00955B67">
        <w:rPr>
          <w:sz w:val="24"/>
          <w:szCs w:val="24"/>
        </w:rPr>
        <w:br/>
      </w:r>
      <w:r w:rsidR="00190603" w:rsidRPr="00E4043B">
        <w:rPr>
          <w:b w:val="0"/>
          <w:sz w:val="24"/>
          <w:szCs w:val="24"/>
        </w:rPr>
        <w:t>Benny</w:t>
      </w:r>
      <w:r w:rsidR="00955B67">
        <w:rPr>
          <w:b w:val="0"/>
          <w:sz w:val="24"/>
          <w:szCs w:val="24"/>
        </w:rPr>
        <w:t xml:space="preserve"> Upphagen</w:t>
      </w:r>
      <w:r w:rsidR="00190603" w:rsidRPr="00E4043B">
        <w:rPr>
          <w:b w:val="0"/>
          <w:sz w:val="24"/>
          <w:szCs w:val="24"/>
        </w:rPr>
        <w:t xml:space="preserve"> och Lena</w:t>
      </w:r>
      <w:r w:rsidR="00EA04C5">
        <w:rPr>
          <w:b w:val="0"/>
          <w:sz w:val="24"/>
          <w:szCs w:val="24"/>
        </w:rPr>
        <w:t xml:space="preserve"> Elfström</w:t>
      </w:r>
      <w:r w:rsidR="00640703">
        <w:rPr>
          <w:b w:val="0"/>
          <w:sz w:val="24"/>
          <w:szCs w:val="24"/>
        </w:rPr>
        <w:t xml:space="preserve"> valdes</w:t>
      </w:r>
      <w:r w:rsidR="00190603" w:rsidRPr="00E4043B">
        <w:rPr>
          <w:b w:val="0"/>
          <w:sz w:val="24"/>
          <w:szCs w:val="24"/>
        </w:rPr>
        <w:t xml:space="preserve"> </w:t>
      </w:r>
      <w:r w:rsidR="00EA04C5">
        <w:rPr>
          <w:b w:val="0"/>
          <w:sz w:val="24"/>
          <w:szCs w:val="24"/>
        </w:rPr>
        <w:t xml:space="preserve">som revisorer </w:t>
      </w:r>
      <w:r w:rsidR="00640703">
        <w:rPr>
          <w:b w:val="0"/>
          <w:sz w:val="24"/>
          <w:szCs w:val="24"/>
        </w:rPr>
        <w:t>för 1 år.</w:t>
      </w:r>
      <w:r w:rsidR="00EA04C5">
        <w:rPr>
          <w:b w:val="0"/>
          <w:sz w:val="24"/>
          <w:szCs w:val="24"/>
        </w:rPr>
        <w:br/>
        <w:t>R</w:t>
      </w:r>
      <w:r w:rsidR="00E4043B" w:rsidRPr="00E4043B">
        <w:rPr>
          <w:b w:val="0"/>
          <w:sz w:val="24"/>
          <w:szCs w:val="24"/>
        </w:rPr>
        <w:t>evisorssuppleant</w:t>
      </w:r>
      <w:r w:rsidR="00EA04C5">
        <w:rPr>
          <w:b w:val="0"/>
          <w:sz w:val="24"/>
          <w:szCs w:val="24"/>
        </w:rPr>
        <w:t xml:space="preserve"> </w:t>
      </w:r>
      <w:r w:rsidR="00640703">
        <w:rPr>
          <w:b w:val="0"/>
          <w:sz w:val="24"/>
          <w:szCs w:val="24"/>
        </w:rPr>
        <w:t>ansågs inte behövas.</w:t>
      </w:r>
      <w:r w:rsidR="00190603" w:rsidRPr="00E4043B">
        <w:rPr>
          <w:b w:val="0"/>
          <w:sz w:val="24"/>
          <w:szCs w:val="24"/>
        </w:rPr>
        <w:br/>
      </w:r>
      <w:r w:rsidR="00190603" w:rsidRPr="00E4043B">
        <w:rPr>
          <w:b w:val="0"/>
          <w:sz w:val="24"/>
          <w:szCs w:val="24"/>
        </w:rPr>
        <w:br/>
      </w:r>
      <w:r w:rsidR="00190603" w:rsidRPr="00EA04C5">
        <w:rPr>
          <w:sz w:val="24"/>
          <w:szCs w:val="24"/>
        </w:rPr>
        <w:t xml:space="preserve">18. Val av medlemmar i valberedningen, </w:t>
      </w:r>
      <w:r w:rsidR="00E4043B" w:rsidRPr="00EA04C5">
        <w:rPr>
          <w:sz w:val="24"/>
          <w:szCs w:val="24"/>
        </w:rPr>
        <w:t>för</w:t>
      </w:r>
      <w:r w:rsidR="00190603" w:rsidRPr="00EA04C5">
        <w:rPr>
          <w:sz w:val="24"/>
          <w:szCs w:val="24"/>
        </w:rPr>
        <w:t xml:space="preserve"> ett </w:t>
      </w:r>
      <w:r w:rsidR="00E4043B" w:rsidRPr="00EA04C5">
        <w:rPr>
          <w:sz w:val="24"/>
          <w:szCs w:val="24"/>
        </w:rPr>
        <w:t>år</w:t>
      </w:r>
      <w:r w:rsidR="00190603" w:rsidRPr="00EA04C5">
        <w:rPr>
          <w:sz w:val="24"/>
          <w:szCs w:val="24"/>
        </w:rPr>
        <w:br/>
      </w:r>
      <w:r w:rsidR="00640703">
        <w:rPr>
          <w:b w:val="0"/>
          <w:sz w:val="24"/>
          <w:szCs w:val="24"/>
        </w:rPr>
        <w:t>Valberedning saknas.</w:t>
      </w:r>
    </w:p>
    <w:p w14:paraId="49798169" w14:textId="77777777" w:rsidR="006E0941" w:rsidRDefault="00190603" w:rsidP="00955B67">
      <w:pPr>
        <w:rPr>
          <w:sz w:val="24"/>
          <w:szCs w:val="24"/>
        </w:rPr>
      </w:pPr>
      <w:r w:rsidRPr="00E4043B">
        <w:rPr>
          <w:b w:val="0"/>
          <w:sz w:val="24"/>
          <w:szCs w:val="24"/>
        </w:rPr>
        <w:br/>
      </w:r>
    </w:p>
    <w:p w14:paraId="54A6D29E" w14:textId="77777777" w:rsidR="006E0941" w:rsidRDefault="006E094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CCBCC4" w14:textId="556667BE" w:rsidR="00640703" w:rsidRDefault="00190603" w:rsidP="00955B67">
      <w:pPr>
        <w:rPr>
          <w:b w:val="0"/>
          <w:sz w:val="24"/>
          <w:szCs w:val="24"/>
        </w:rPr>
      </w:pPr>
      <w:r w:rsidRPr="00EA04C5">
        <w:rPr>
          <w:sz w:val="24"/>
          <w:szCs w:val="24"/>
        </w:rPr>
        <w:lastRenderedPageBreak/>
        <w:t xml:space="preserve">19. </w:t>
      </w:r>
      <w:r w:rsidR="00E4043B" w:rsidRPr="00EA04C5">
        <w:rPr>
          <w:sz w:val="24"/>
          <w:szCs w:val="24"/>
        </w:rPr>
        <w:t>Övriga</w:t>
      </w:r>
      <w:r w:rsidRPr="00EA04C5">
        <w:rPr>
          <w:sz w:val="24"/>
          <w:szCs w:val="24"/>
        </w:rPr>
        <w:t xml:space="preserve"> </w:t>
      </w:r>
      <w:r w:rsidR="00E4043B" w:rsidRPr="00EA04C5">
        <w:rPr>
          <w:sz w:val="24"/>
          <w:szCs w:val="24"/>
        </w:rPr>
        <w:t>ärenden</w:t>
      </w:r>
      <w:r w:rsidRPr="00EA04C5">
        <w:rPr>
          <w:sz w:val="24"/>
          <w:szCs w:val="24"/>
        </w:rPr>
        <w:br/>
      </w:r>
      <w:r w:rsidR="00640703">
        <w:rPr>
          <w:b w:val="0"/>
          <w:sz w:val="24"/>
          <w:szCs w:val="24"/>
        </w:rPr>
        <w:t>Informerade om styrelsens arbete med föreningens skrift/vision om Segeltorps framtid och utveckling.</w:t>
      </w:r>
    </w:p>
    <w:p w14:paraId="5790D08F" w14:textId="77777777" w:rsidR="00640703" w:rsidRDefault="00640703" w:rsidP="00955B6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fter årsmötet informerar oppositionsrådet Love Bergström (M) om förändringar i Översiktsplan 2050.</w:t>
      </w:r>
    </w:p>
    <w:p w14:paraId="448025B3" w14:textId="09B2BFBB" w:rsidR="00190603" w:rsidRPr="00AB26CA" w:rsidRDefault="00640703" w:rsidP="00955B6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ation och diskussion om status för detaljplanen för Lövdungen 2 kommer också att göras med några boende närmast planerat bygge.</w:t>
      </w:r>
      <w:r w:rsidR="00190603" w:rsidRPr="00E4043B">
        <w:rPr>
          <w:b w:val="0"/>
          <w:sz w:val="24"/>
          <w:szCs w:val="24"/>
        </w:rPr>
        <w:br/>
      </w:r>
      <w:r w:rsidR="00190603" w:rsidRPr="00E4043B">
        <w:rPr>
          <w:b w:val="0"/>
          <w:sz w:val="24"/>
          <w:szCs w:val="24"/>
        </w:rPr>
        <w:br/>
      </w:r>
      <w:r w:rsidR="00190603" w:rsidRPr="00EA04C5">
        <w:rPr>
          <w:sz w:val="24"/>
          <w:szCs w:val="24"/>
        </w:rPr>
        <w:t xml:space="preserve">20. </w:t>
      </w:r>
      <w:r w:rsidR="00EA04C5" w:rsidRPr="00EA04C5">
        <w:rPr>
          <w:sz w:val="24"/>
          <w:szCs w:val="24"/>
        </w:rPr>
        <w:t>Mötet</w:t>
      </w:r>
      <w:r w:rsidR="00EA04C5">
        <w:rPr>
          <w:sz w:val="24"/>
          <w:szCs w:val="24"/>
        </w:rPr>
        <w:t>s avslutande</w:t>
      </w:r>
    </w:p>
    <w:p w14:paraId="2D2C22CD" w14:textId="4CEE9919" w:rsidR="00EA04C5" w:rsidRPr="00EA04C5" w:rsidRDefault="00EA04C5" w:rsidP="00955B67">
      <w:pPr>
        <w:rPr>
          <w:b w:val="0"/>
          <w:sz w:val="24"/>
          <w:szCs w:val="24"/>
        </w:rPr>
      </w:pPr>
      <w:r w:rsidRPr="00EA04C5">
        <w:rPr>
          <w:b w:val="0"/>
          <w:sz w:val="24"/>
          <w:szCs w:val="24"/>
        </w:rPr>
        <w:t>Ordförande tacka</w:t>
      </w:r>
      <w:r w:rsidR="00AB26CA">
        <w:rPr>
          <w:b w:val="0"/>
          <w:sz w:val="24"/>
          <w:szCs w:val="24"/>
        </w:rPr>
        <w:t>de</w:t>
      </w:r>
      <w:r w:rsidRPr="00EA04C5">
        <w:rPr>
          <w:b w:val="0"/>
          <w:sz w:val="24"/>
          <w:szCs w:val="24"/>
        </w:rPr>
        <w:t xml:space="preserve"> de närvarande och avslutade mötet.</w:t>
      </w:r>
    </w:p>
    <w:p w14:paraId="58E82C90" w14:textId="77777777" w:rsidR="00983CDC" w:rsidRDefault="00983CDC" w:rsidP="00E4043B">
      <w:pPr>
        <w:rPr>
          <w:sz w:val="24"/>
          <w:szCs w:val="24"/>
        </w:rPr>
      </w:pPr>
    </w:p>
    <w:p w14:paraId="2E0DF8B8" w14:textId="77777777" w:rsidR="00EA04C5" w:rsidRDefault="00EA04C5" w:rsidP="00E4043B">
      <w:pPr>
        <w:rPr>
          <w:sz w:val="24"/>
          <w:szCs w:val="24"/>
        </w:rPr>
      </w:pPr>
    </w:p>
    <w:p w14:paraId="690B72FF" w14:textId="77777777" w:rsidR="00EA04C5" w:rsidRDefault="00EA04C5" w:rsidP="00E4043B">
      <w:pPr>
        <w:rPr>
          <w:sz w:val="24"/>
          <w:szCs w:val="24"/>
        </w:rPr>
      </w:pPr>
    </w:p>
    <w:p w14:paraId="61AA5ABE" w14:textId="77777777" w:rsidR="00EA04C5" w:rsidRDefault="00EA04C5" w:rsidP="00EA04C5">
      <w:pPr>
        <w:rPr>
          <w:b w:val="0"/>
          <w:sz w:val="24"/>
          <w:szCs w:val="24"/>
        </w:rPr>
      </w:pPr>
    </w:p>
    <w:p w14:paraId="32392BBD" w14:textId="77777777" w:rsidR="00AB26CA" w:rsidRDefault="00EA04C5" w:rsidP="00EA04C5">
      <w:pPr>
        <w:rPr>
          <w:b w:val="0"/>
          <w:sz w:val="24"/>
          <w:szCs w:val="24"/>
        </w:rPr>
      </w:pPr>
      <w:r w:rsidRPr="00EA04C5">
        <w:rPr>
          <w:b w:val="0"/>
          <w:sz w:val="24"/>
          <w:szCs w:val="24"/>
        </w:rPr>
        <w:t>Vid protokollet</w:t>
      </w:r>
      <w:r>
        <w:rPr>
          <w:b w:val="0"/>
          <w:sz w:val="24"/>
          <w:szCs w:val="24"/>
        </w:rPr>
        <w:t>:</w:t>
      </w:r>
    </w:p>
    <w:p w14:paraId="62B6471E" w14:textId="3E0E0008" w:rsidR="00EA04C5" w:rsidRPr="00EA04C5" w:rsidRDefault="00640703" w:rsidP="00EA04C5">
      <w:pPr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Lars Andersson</w:t>
      </w:r>
    </w:p>
    <w:p w14:paraId="5F68200F" w14:textId="77777777" w:rsidR="00EA04C5" w:rsidRDefault="00EA04C5" w:rsidP="00EA04C5">
      <w:pPr>
        <w:rPr>
          <w:b w:val="0"/>
          <w:sz w:val="24"/>
          <w:szCs w:val="24"/>
        </w:rPr>
      </w:pPr>
    </w:p>
    <w:p w14:paraId="2121E1B4" w14:textId="77777777" w:rsidR="00EA04C5" w:rsidRDefault="00EA04C5" w:rsidP="00EA04C5">
      <w:pPr>
        <w:rPr>
          <w:b w:val="0"/>
          <w:sz w:val="24"/>
          <w:szCs w:val="24"/>
        </w:rPr>
      </w:pPr>
    </w:p>
    <w:p w14:paraId="22C64186" w14:textId="77777777" w:rsidR="00EA04C5" w:rsidRDefault="00EA04C5" w:rsidP="00EA04C5">
      <w:pPr>
        <w:rPr>
          <w:b w:val="0"/>
          <w:sz w:val="24"/>
          <w:szCs w:val="24"/>
        </w:rPr>
      </w:pPr>
    </w:p>
    <w:p w14:paraId="2ACC8706" w14:textId="77777777" w:rsidR="00EA04C5" w:rsidRDefault="00EA04C5" w:rsidP="00EA04C5">
      <w:pPr>
        <w:rPr>
          <w:b w:val="0"/>
          <w:sz w:val="24"/>
          <w:szCs w:val="24"/>
        </w:rPr>
      </w:pPr>
    </w:p>
    <w:p w14:paraId="0364C6C0" w14:textId="77777777" w:rsidR="00EA04C5" w:rsidRDefault="00EA04C5" w:rsidP="00EA04C5">
      <w:pPr>
        <w:rPr>
          <w:b w:val="0"/>
          <w:sz w:val="24"/>
          <w:szCs w:val="24"/>
        </w:rPr>
      </w:pPr>
    </w:p>
    <w:p w14:paraId="05D3332D" w14:textId="0BC86B3A" w:rsidR="00EA04C5" w:rsidRPr="00EA04C5" w:rsidRDefault="00EA04C5" w:rsidP="00EA04C5">
      <w:pPr>
        <w:rPr>
          <w:b w:val="0"/>
          <w:sz w:val="24"/>
          <w:szCs w:val="24"/>
        </w:rPr>
      </w:pPr>
      <w:r w:rsidRPr="00EA04C5">
        <w:rPr>
          <w:b w:val="0"/>
          <w:sz w:val="24"/>
          <w:szCs w:val="24"/>
        </w:rPr>
        <w:t>Justerare</w:t>
      </w:r>
      <w:r>
        <w:rPr>
          <w:b w:val="0"/>
          <w:sz w:val="24"/>
          <w:szCs w:val="24"/>
        </w:rPr>
        <w:t>:</w:t>
      </w:r>
    </w:p>
    <w:p w14:paraId="29D42B3C" w14:textId="77777777" w:rsidR="00EA04C5" w:rsidRDefault="00EA04C5" w:rsidP="00EA04C5">
      <w:pPr>
        <w:rPr>
          <w:b w:val="0"/>
          <w:i/>
          <w:sz w:val="24"/>
          <w:szCs w:val="24"/>
        </w:rPr>
      </w:pPr>
    </w:p>
    <w:p w14:paraId="2BDC8CB6" w14:textId="77777777" w:rsidR="00EA04C5" w:rsidRDefault="00EA04C5" w:rsidP="00EA04C5">
      <w:pPr>
        <w:rPr>
          <w:b w:val="0"/>
          <w:i/>
          <w:sz w:val="24"/>
          <w:szCs w:val="24"/>
        </w:rPr>
      </w:pPr>
    </w:p>
    <w:p w14:paraId="470EDF2F" w14:textId="77777777" w:rsidR="00EA04C5" w:rsidRDefault="00EA04C5" w:rsidP="00EA04C5">
      <w:pPr>
        <w:rPr>
          <w:b w:val="0"/>
          <w:i/>
          <w:sz w:val="24"/>
          <w:szCs w:val="24"/>
        </w:rPr>
      </w:pPr>
    </w:p>
    <w:p w14:paraId="4B8B5524" w14:textId="58165B1E" w:rsidR="00EA04C5" w:rsidRDefault="00EA04C5" w:rsidP="00EA04C5">
      <w:pPr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_____________________________</w:t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  <w:t>____________________________</w:t>
      </w:r>
      <w:r>
        <w:rPr>
          <w:b w:val="0"/>
          <w:i/>
          <w:sz w:val="24"/>
          <w:szCs w:val="24"/>
        </w:rPr>
        <w:tab/>
      </w:r>
    </w:p>
    <w:p w14:paraId="032602A0" w14:textId="73288746" w:rsidR="00EA04C5" w:rsidRDefault="00640703" w:rsidP="00EA04C5">
      <w:pPr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Gunnar Rosengren</w:t>
      </w:r>
      <w:r w:rsidR="00EA04C5" w:rsidRPr="00EA04C5">
        <w:rPr>
          <w:b w:val="0"/>
          <w:sz w:val="24"/>
          <w:szCs w:val="24"/>
        </w:rPr>
        <w:t xml:space="preserve"> </w:t>
      </w:r>
      <w:r w:rsidR="00EA04C5">
        <w:rPr>
          <w:b w:val="0"/>
          <w:sz w:val="24"/>
          <w:szCs w:val="24"/>
        </w:rPr>
        <w:tab/>
      </w:r>
      <w:r w:rsidR="00EA04C5">
        <w:rPr>
          <w:b w:val="0"/>
          <w:sz w:val="24"/>
          <w:szCs w:val="24"/>
        </w:rPr>
        <w:tab/>
      </w:r>
      <w:r w:rsidR="00EA04C5">
        <w:rPr>
          <w:b w:val="0"/>
          <w:sz w:val="24"/>
          <w:szCs w:val="24"/>
        </w:rPr>
        <w:tab/>
      </w:r>
      <w:r w:rsidR="00EA04C5"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Arne Asplund</w:t>
      </w:r>
      <w:r w:rsidR="00EA04C5" w:rsidRPr="00EA04C5">
        <w:rPr>
          <w:b w:val="0"/>
          <w:sz w:val="24"/>
          <w:szCs w:val="24"/>
        </w:rPr>
        <w:t xml:space="preserve"> </w:t>
      </w:r>
      <w:r w:rsidR="00EA04C5">
        <w:rPr>
          <w:b w:val="0"/>
          <w:sz w:val="24"/>
          <w:szCs w:val="24"/>
        </w:rPr>
        <w:tab/>
      </w:r>
      <w:r w:rsidR="00EA04C5">
        <w:rPr>
          <w:b w:val="0"/>
          <w:sz w:val="24"/>
          <w:szCs w:val="24"/>
        </w:rPr>
        <w:tab/>
      </w:r>
      <w:r w:rsidR="00EA04C5">
        <w:rPr>
          <w:b w:val="0"/>
          <w:sz w:val="24"/>
          <w:szCs w:val="24"/>
        </w:rPr>
        <w:tab/>
      </w:r>
    </w:p>
    <w:p w14:paraId="7053A6A9" w14:textId="77777777" w:rsidR="00EA04C5" w:rsidRDefault="00EA04C5" w:rsidP="00EA04C5">
      <w:pPr>
        <w:rPr>
          <w:b w:val="0"/>
          <w:sz w:val="24"/>
          <w:szCs w:val="24"/>
        </w:rPr>
      </w:pPr>
    </w:p>
    <w:p w14:paraId="542D875F" w14:textId="77777777" w:rsidR="00EA04C5" w:rsidRDefault="00EA04C5" w:rsidP="00EA04C5">
      <w:pPr>
        <w:rPr>
          <w:b w:val="0"/>
          <w:sz w:val="24"/>
          <w:szCs w:val="24"/>
        </w:rPr>
      </w:pPr>
    </w:p>
    <w:p w14:paraId="71AF2997" w14:textId="77777777" w:rsidR="00EA04C5" w:rsidRDefault="00EA04C5" w:rsidP="00EA04C5">
      <w:pPr>
        <w:rPr>
          <w:b w:val="0"/>
          <w:sz w:val="24"/>
          <w:szCs w:val="24"/>
        </w:rPr>
      </w:pPr>
    </w:p>
    <w:p w14:paraId="67DB7D24" w14:textId="77777777" w:rsidR="00EA04C5" w:rsidRDefault="00EA04C5" w:rsidP="00EA04C5">
      <w:pPr>
        <w:rPr>
          <w:b w:val="0"/>
          <w:sz w:val="24"/>
          <w:szCs w:val="24"/>
        </w:rPr>
      </w:pPr>
    </w:p>
    <w:p w14:paraId="6A5CAE82" w14:textId="734A678D" w:rsidR="00EA04C5" w:rsidRDefault="00EA04C5" w:rsidP="00EA04C5">
      <w:pPr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_____________________________</w:t>
      </w:r>
    </w:p>
    <w:p w14:paraId="4AAAD8E7" w14:textId="643F6D5E" w:rsidR="00EA04C5" w:rsidRPr="00EA04C5" w:rsidRDefault="00EA04C5" w:rsidP="00EA04C5">
      <w:pPr>
        <w:rPr>
          <w:b w:val="0"/>
          <w:sz w:val="24"/>
          <w:szCs w:val="24"/>
        </w:rPr>
      </w:pPr>
      <w:r w:rsidRPr="00EA04C5">
        <w:rPr>
          <w:b w:val="0"/>
          <w:i/>
          <w:sz w:val="24"/>
          <w:szCs w:val="24"/>
        </w:rPr>
        <w:t>Bo Ericsson</w:t>
      </w:r>
      <w:r w:rsidRPr="00EA04C5">
        <w:rPr>
          <w:b w:val="0"/>
          <w:sz w:val="24"/>
          <w:szCs w:val="24"/>
        </w:rPr>
        <w:t xml:space="preserve"> (ordförande)</w:t>
      </w:r>
    </w:p>
    <w:sectPr w:rsidR="00EA04C5" w:rsidRPr="00EA04C5" w:rsidSect="00EA04C5">
      <w:headerReference w:type="even" r:id="rId8"/>
      <w:headerReference w:type="default" r:id="rId9"/>
      <w:headerReference w:type="first" r:id="rId10"/>
      <w:type w:val="continuous"/>
      <w:pgSz w:w="11909" w:h="16834" w:code="9"/>
      <w:pgMar w:top="1417" w:right="1417" w:bottom="1417" w:left="1417" w:header="567" w:footer="567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CC02" w14:textId="77777777" w:rsidR="00685B5A" w:rsidRDefault="00685B5A">
      <w:r>
        <w:separator/>
      </w:r>
    </w:p>
  </w:endnote>
  <w:endnote w:type="continuationSeparator" w:id="0">
    <w:p w14:paraId="7386FE87" w14:textId="77777777" w:rsidR="00685B5A" w:rsidRDefault="0068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F7CD" w14:textId="77777777" w:rsidR="00685B5A" w:rsidRDefault="00685B5A">
      <w:r>
        <w:separator/>
      </w:r>
    </w:p>
  </w:footnote>
  <w:footnote w:type="continuationSeparator" w:id="0">
    <w:p w14:paraId="4B46804A" w14:textId="77777777" w:rsidR="00685B5A" w:rsidRDefault="0068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2BD0" w14:textId="77777777" w:rsidR="006A254E" w:rsidRDefault="00794C9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A254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EC8ED2" w14:textId="77777777" w:rsidR="006A254E" w:rsidRDefault="006A254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8C3B" w14:textId="77777777" w:rsidR="006A254E" w:rsidRDefault="00794C9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A254E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104B3">
      <w:rPr>
        <w:rStyle w:val="Sidnummer"/>
        <w:noProof/>
      </w:rPr>
      <w:t>3</w:t>
    </w:r>
    <w:r>
      <w:rPr>
        <w:rStyle w:val="Sidnummer"/>
      </w:rPr>
      <w:fldChar w:fldCharType="end"/>
    </w:r>
  </w:p>
  <w:p w14:paraId="6547AF37" w14:textId="77777777" w:rsidR="006A254E" w:rsidRDefault="008A7C4F">
    <w:pPr>
      <w:pStyle w:val="Sidhuvud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E18B6E" wp14:editId="2BAEBA0D">
          <wp:simplePos x="0" y="0"/>
          <wp:positionH relativeFrom="column">
            <wp:posOffset>-357505</wp:posOffset>
          </wp:positionH>
          <wp:positionV relativeFrom="paragraph">
            <wp:posOffset>-140970</wp:posOffset>
          </wp:positionV>
          <wp:extent cx="2752725" cy="1317625"/>
          <wp:effectExtent l="0" t="0" r="9525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874F" w14:textId="77777777" w:rsidR="006A254E" w:rsidRDefault="003E5438">
    <w:pPr>
      <w:pStyle w:val="Sidhuvud"/>
    </w:pPr>
    <w:r>
      <w:rPr>
        <w:b w:val="0"/>
        <w:noProof/>
        <w:sz w:val="24"/>
        <w:szCs w:val="24"/>
      </w:rPr>
      <w:drawing>
        <wp:inline distT="0" distB="0" distL="0" distR="0" wp14:anchorId="69245C50" wp14:editId="32F64FDE">
          <wp:extent cx="1329055" cy="659130"/>
          <wp:effectExtent l="19050" t="0" r="4445" b="0"/>
          <wp:docPr id="2" name="Bild 2" descr="SVÄF nya logga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ÄF nya logga 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C8"/>
    <w:multiLevelType w:val="hybridMultilevel"/>
    <w:tmpl w:val="47EA3402"/>
    <w:lvl w:ilvl="0" w:tplc="ED44D9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A24"/>
    <w:multiLevelType w:val="hybridMultilevel"/>
    <w:tmpl w:val="5406D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FB3"/>
    <w:multiLevelType w:val="hybridMultilevel"/>
    <w:tmpl w:val="39F02D5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B323F"/>
    <w:multiLevelType w:val="hybridMultilevel"/>
    <w:tmpl w:val="A86011C8"/>
    <w:lvl w:ilvl="0" w:tplc="041D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18C4"/>
    <w:multiLevelType w:val="hybridMultilevel"/>
    <w:tmpl w:val="6310D38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56302"/>
    <w:multiLevelType w:val="hybridMultilevel"/>
    <w:tmpl w:val="9D52C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A3E"/>
    <w:multiLevelType w:val="hybridMultilevel"/>
    <w:tmpl w:val="8DEAB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84B95"/>
    <w:multiLevelType w:val="hybridMultilevel"/>
    <w:tmpl w:val="AD7E5BD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B700E"/>
    <w:multiLevelType w:val="hybridMultilevel"/>
    <w:tmpl w:val="B74ECDD2"/>
    <w:lvl w:ilvl="0" w:tplc="041D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881"/>
    <w:multiLevelType w:val="hybridMultilevel"/>
    <w:tmpl w:val="8E1C51D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67F8D"/>
    <w:multiLevelType w:val="hybridMultilevel"/>
    <w:tmpl w:val="45EA7F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773B4"/>
    <w:multiLevelType w:val="hybridMultilevel"/>
    <w:tmpl w:val="E4AA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E2074"/>
    <w:multiLevelType w:val="hybridMultilevel"/>
    <w:tmpl w:val="181A06DC"/>
    <w:lvl w:ilvl="0" w:tplc="FF8A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37A"/>
    <w:multiLevelType w:val="hybridMultilevel"/>
    <w:tmpl w:val="A906E6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421"/>
    <w:multiLevelType w:val="hybridMultilevel"/>
    <w:tmpl w:val="E49860E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836D3D"/>
    <w:multiLevelType w:val="hybridMultilevel"/>
    <w:tmpl w:val="A984A296"/>
    <w:lvl w:ilvl="0" w:tplc="C88C2D7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A07CB8"/>
    <w:multiLevelType w:val="hybridMultilevel"/>
    <w:tmpl w:val="E438E40A"/>
    <w:lvl w:ilvl="0" w:tplc="549A0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D5873"/>
    <w:multiLevelType w:val="hybridMultilevel"/>
    <w:tmpl w:val="3B92C51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77083"/>
    <w:multiLevelType w:val="multilevel"/>
    <w:tmpl w:val="84367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6D40B8"/>
    <w:multiLevelType w:val="multilevel"/>
    <w:tmpl w:val="6310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866E53"/>
    <w:multiLevelType w:val="hybridMultilevel"/>
    <w:tmpl w:val="8F9CB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52EC"/>
    <w:multiLevelType w:val="hybridMultilevel"/>
    <w:tmpl w:val="AB288BC4"/>
    <w:lvl w:ilvl="0" w:tplc="25581F6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50127"/>
    <w:multiLevelType w:val="hybridMultilevel"/>
    <w:tmpl w:val="DFDA54E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F23D7"/>
    <w:multiLevelType w:val="hybridMultilevel"/>
    <w:tmpl w:val="20DAB55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546F7"/>
    <w:multiLevelType w:val="hybridMultilevel"/>
    <w:tmpl w:val="E54AEEB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529095">
    <w:abstractNumId w:val="4"/>
  </w:num>
  <w:num w:numId="2" w16cid:durableId="2035033822">
    <w:abstractNumId w:val="19"/>
  </w:num>
  <w:num w:numId="3" w16cid:durableId="1945502234">
    <w:abstractNumId w:val="2"/>
  </w:num>
  <w:num w:numId="4" w16cid:durableId="2137873729">
    <w:abstractNumId w:val="18"/>
  </w:num>
  <w:num w:numId="5" w16cid:durableId="766773935">
    <w:abstractNumId w:val="14"/>
  </w:num>
  <w:num w:numId="6" w16cid:durableId="1730768013">
    <w:abstractNumId w:val="3"/>
  </w:num>
  <w:num w:numId="7" w16cid:durableId="1239905677">
    <w:abstractNumId w:val="8"/>
  </w:num>
  <w:num w:numId="8" w16cid:durableId="739904500">
    <w:abstractNumId w:val="21"/>
  </w:num>
  <w:num w:numId="9" w16cid:durableId="1185289635">
    <w:abstractNumId w:val="12"/>
  </w:num>
  <w:num w:numId="10" w16cid:durableId="757794207">
    <w:abstractNumId w:val="15"/>
  </w:num>
  <w:num w:numId="11" w16cid:durableId="1094472361">
    <w:abstractNumId w:val="0"/>
  </w:num>
  <w:num w:numId="12" w16cid:durableId="174006573">
    <w:abstractNumId w:val="24"/>
  </w:num>
  <w:num w:numId="13" w16cid:durableId="420415916">
    <w:abstractNumId w:val="22"/>
  </w:num>
  <w:num w:numId="14" w16cid:durableId="1889993443">
    <w:abstractNumId w:val="1"/>
  </w:num>
  <w:num w:numId="15" w16cid:durableId="1103384188">
    <w:abstractNumId w:val="13"/>
  </w:num>
  <w:num w:numId="16" w16cid:durableId="334185745">
    <w:abstractNumId w:val="17"/>
  </w:num>
  <w:num w:numId="17" w16cid:durableId="1146899072">
    <w:abstractNumId w:val="6"/>
  </w:num>
  <w:num w:numId="18" w16cid:durableId="845049404">
    <w:abstractNumId w:val="23"/>
  </w:num>
  <w:num w:numId="19" w16cid:durableId="1642419715">
    <w:abstractNumId w:val="7"/>
  </w:num>
  <w:num w:numId="20" w16cid:durableId="507138828">
    <w:abstractNumId w:val="9"/>
  </w:num>
  <w:num w:numId="21" w16cid:durableId="1284078340">
    <w:abstractNumId w:val="10"/>
  </w:num>
  <w:num w:numId="22" w16cid:durableId="53049734">
    <w:abstractNumId w:val="11"/>
  </w:num>
  <w:num w:numId="23" w16cid:durableId="1210605214">
    <w:abstractNumId w:val="16"/>
  </w:num>
  <w:num w:numId="24" w16cid:durableId="395595065">
    <w:abstractNumId w:val="20"/>
  </w:num>
  <w:num w:numId="25" w16cid:durableId="190436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88"/>
    <w:rsid w:val="00001BB2"/>
    <w:rsid w:val="000079BE"/>
    <w:rsid w:val="0001248F"/>
    <w:rsid w:val="00015273"/>
    <w:rsid w:val="000203E1"/>
    <w:rsid w:val="000223E8"/>
    <w:rsid w:val="00023668"/>
    <w:rsid w:val="00023809"/>
    <w:rsid w:val="000302E3"/>
    <w:rsid w:val="00040BE5"/>
    <w:rsid w:val="00044999"/>
    <w:rsid w:val="000470C6"/>
    <w:rsid w:val="00053375"/>
    <w:rsid w:val="00053A66"/>
    <w:rsid w:val="00055823"/>
    <w:rsid w:val="00080625"/>
    <w:rsid w:val="00086DE5"/>
    <w:rsid w:val="00090841"/>
    <w:rsid w:val="00097E48"/>
    <w:rsid w:val="000B4E8D"/>
    <w:rsid w:val="000C6F11"/>
    <w:rsid w:val="000D3389"/>
    <w:rsid w:val="000D48A2"/>
    <w:rsid w:val="000D63C4"/>
    <w:rsid w:val="000D7A47"/>
    <w:rsid w:val="000E06D2"/>
    <w:rsid w:val="000E0970"/>
    <w:rsid w:val="000E7CF6"/>
    <w:rsid w:val="00101E4F"/>
    <w:rsid w:val="0011302F"/>
    <w:rsid w:val="00114E64"/>
    <w:rsid w:val="0012328D"/>
    <w:rsid w:val="00134C32"/>
    <w:rsid w:val="00165BED"/>
    <w:rsid w:val="00165CF0"/>
    <w:rsid w:val="00171F06"/>
    <w:rsid w:val="00185142"/>
    <w:rsid w:val="00186740"/>
    <w:rsid w:val="00190603"/>
    <w:rsid w:val="001A0C4F"/>
    <w:rsid w:val="001A1634"/>
    <w:rsid w:val="001A79E0"/>
    <w:rsid w:val="001B329F"/>
    <w:rsid w:val="001C34A2"/>
    <w:rsid w:val="001D5CA7"/>
    <w:rsid w:val="001E1BE8"/>
    <w:rsid w:val="001E623F"/>
    <w:rsid w:val="002001F3"/>
    <w:rsid w:val="00203F81"/>
    <w:rsid w:val="002040AF"/>
    <w:rsid w:val="0020638F"/>
    <w:rsid w:val="00211BD7"/>
    <w:rsid w:val="0022674B"/>
    <w:rsid w:val="002316BD"/>
    <w:rsid w:val="00233DE3"/>
    <w:rsid w:val="00233FA6"/>
    <w:rsid w:val="0023498A"/>
    <w:rsid w:val="002350FC"/>
    <w:rsid w:val="0023580C"/>
    <w:rsid w:val="00247EC4"/>
    <w:rsid w:val="00254903"/>
    <w:rsid w:val="0026686B"/>
    <w:rsid w:val="00270594"/>
    <w:rsid w:val="002723C5"/>
    <w:rsid w:val="00274D3B"/>
    <w:rsid w:val="00276B13"/>
    <w:rsid w:val="00277034"/>
    <w:rsid w:val="00282277"/>
    <w:rsid w:val="002879E5"/>
    <w:rsid w:val="002879F9"/>
    <w:rsid w:val="00291176"/>
    <w:rsid w:val="00295043"/>
    <w:rsid w:val="00296ED9"/>
    <w:rsid w:val="00297DC5"/>
    <w:rsid w:val="002A3A58"/>
    <w:rsid w:val="002A43D7"/>
    <w:rsid w:val="002A5ECD"/>
    <w:rsid w:val="002B1E01"/>
    <w:rsid w:val="002C664E"/>
    <w:rsid w:val="002E6B83"/>
    <w:rsid w:val="0030383A"/>
    <w:rsid w:val="003158CE"/>
    <w:rsid w:val="00317159"/>
    <w:rsid w:val="0032541A"/>
    <w:rsid w:val="0033255A"/>
    <w:rsid w:val="00337F76"/>
    <w:rsid w:val="00373027"/>
    <w:rsid w:val="0037435C"/>
    <w:rsid w:val="00377218"/>
    <w:rsid w:val="00387422"/>
    <w:rsid w:val="003919C6"/>
    <w:rsid w:val="00391A68"/>
    <w:rsid w:val="00396F6D"/>
    <w:rsid w:val="003A0BAB"/>
    <w:rsid w:val="003A190B"/>
    <w:rsid w:val="003A7CB7"/>
    <w:rsid w:val="003C1754"/>
    <w:rsid w:val="003D1B98"/>
    <w:rsid w:val="003E5438"/>
    <w:rsid w:val="003F16C9"/>
    <w:rsid w:val="003F2CA5"/>
    <w:rsid w:val="00404018"/>
    <w:rsid w:val="00416F22"/>
    <w:rsid w:val="00422573"/>
    <w:rsid w:val="00430788"/>
    <w:rsid w:val="004369C9"/>
    <w:rsid w:val="00444654"/>
    <w:rsid w:val="00447BD4"/>
    <w:rsid w:val="00451A06"/>
    <w:rsid w:val="004618DA"/>
    <w:rsid w:val="00462959"/>
    <w:rsid w:val="00464920"/>
    <w:rsid w:val="00464A41"/>
    <w:rsid w:val="004652E6"/>
    <w:rsid w:val="0046584D"/>
    <w:rsid w:val="00474031"/>
    <w:rsid w:val="004803C0"/>
    <w:rsid w:val="004873FA"/>
    <w:rsid w:val="00490410"/>
    <w:rsid w:val="00490F1C"/>
    <w:rsid w:val="004930B1"/>
    <w:rsid w:val="004A5754"/>
    <w:rsid w:val="004B2E73"/>
    <w:rsid w:val="004B78E3"/>
    <w:rsid w:val="004C1A3E"/>
    <w:rsid w:val="004D1E3A"/>
    <w:rsid w:val="004D6E5D"/>
    <w:rsid w:val="004E08E0"/>
    <w:rsid w:val="004E0EE2"/>
    <w:rsid w:val="004E1472"/>
    <w:rsid w:val="004E1AE2"/>
    <w:rsid w:val="004E5F30"/>
    <w:rsid w:val="004F6C6A"/>
    <w:rsid w:val="00505C44"/>
    <w:rsid w:val="00505E22"/>
    <w:rsid w:val="00506D15"/>
    <w:rsid w:val="005104B3"/>
    <w:rsid w:val="00516709"/>
    <w:rsid w:val="00530872"/>
    <w:rsid w:val="005418D9"/>
    <w:rsid w:val="00550FC9"/>
    <w:rsid w:val="00557E15"/>
    <w:rsid w:val="005636B3"/>
    <w:rsid w:val="00572373"/>
    <w:rsid w:val="00581C5F"/>
    <w:rsid w:val="00582F45"/>
    <w:rsid w:val="00586133"/>
    <w:rsid w:val="00590BB7"/>
    <w:rsid w:val="00594A17"/>
    <w:rsid w:val="005A28AB"/>
    <w:rsid w:val="005A5EFE"/>
    <w:rsid w:val="005A7C67"/>
    <w:rsid w:val="005A7F3A"/>
    <w:rsid w:val="005B18A9"/>
    <w:rsid w:val="005C1436"/>
    <w:rsid w:val="005C3659"/>
    <w:rsid w:val="005C4C3E"/>
    <w:rsid w:val="005D369D"/>
    <w:rsid w:val="005E322D"/>
    <w:rsid w:val="005F6F1B"/>
    <w:rsid w:val="00603003"/>
    <w:rsid w:val="0060627B"/>
    <w:rsid w:val="00610F5E"/>
    <w:rsid w:val="00616F31"/>
    <w:rsid w:val="00621675"/>
    <w:rsid w:val="00623158"/>
    <w:rsid w:val="00623345"/>
    <w:rsid w:val="00625608"/>
    <w:rsid w:val="006270E4"/>
    <w:rsid w:val="00631216"/>
    <w:rsid w:val="006344E1"/>
    <w:rsid w:val="00640703"/>
    <w:rsid w:val="00666D9E"/>
    <w:rsid w:val="00670D83"/>
    <w:rsid w:val="006718C0"/>
    <w:rsid w:val="006753BE"/>
    <w:rsid w:val="006769C4"/>
    <w:rsid w:val="00685B5A"/>
    <w:rsid w:val="00692D58"/>
    <w:rsid w:val="00697163"/>
    <w:rsid w:val="00697AD6"/>
    <w:rsid w:val="006A254E"/>
    <w:rsid w:val="006A6B34"/>
    <w:rsid w:val="006B4F2D"/>
    <w:rsid w:val="006D5CF2"/>
    <w:rsid w:val="006E0941"/>
    <w:rsid w:val="006E63A5"/>
    <w:rsid w:val="006F2622"/>
    <w:rsid w:val="006F7550"/>
    <w:rsid w:val="00701F11"/>
    <w:rsid w:val="00703F9E"/>
    <w:rsid w:val="00706F84"/>
    <w:rsid w:val="00712A0A"/>
    <w:rsid w:val="00713558"/>
    <w:rsid w:val="00717AC9"/>
    <w:rsid w:val="0072315A"/>
    <w:rsid w:val="007244F1"/>
    <w:rsid w:val="00726A93"/>
    <w:rsid w:val="007309AA"/>
    <w:rsid w:val="00767F98"/>
    <w:rsid w:val="007837F9"/>
    <w:rsid w:val="00784D0C"/>
    <w:rsid w:val="00790953"/>
    <w:rsid w:val="00794C91"/>
    <w:rsid w:val="007A0D98"/>
    <w:rsid w:val="007A39FD"/>
    <w:rsid w:val="007B06DB"/>
    <w:rsid w:val="007B50EB"/>
    <w:rsid w:val="007B7DA4"/>
    <w:rsid w:val="007C0710"/>
    <w:rsid w:val="007C29FC"/>
    <w:rsid w:val="007C475B"/>
    <w:rsid w:val="007D135F"/>
    <w:rsid w:val="007D14DF"/>
    <w:rsid w:val="007D2DE6"/>
    <w:rsid w:val="007D3509"/>
    <w:rsid w:val="007D4F2C"/>
    <w:rsid w:val="007E38C9"/>
    <w:rsid w:val="007F2A84"/>
    <w:rsid w:val="00803660"/>
    <w:rsid w:val="008125A0"/>
    <w:rsid w:val="008202AF"/>
    <w:rsid w:val="0083456D"/>
    <w:rsid w:val="0083729F"/>
    <w:rsid w:val="008426D9"/>
    <w:rsid w:val="00846351"/>
    <w:rsid w:val="008520BA"/>
    <w:rsid w:val="00852CF2"/>
    <w:rsid w:val="00856A13"/>
    <w:rsid w:val="0086270D"/>
    <w:rsid w:val="008A6F42"/>
    <w:rsid w:val="008A7C4F"/>
    <w:rsid w:val="008B1D88"/>
    <w:rsid w:val="008B29E5"/>
    <w:rsid w:val="008B7793"/>
    <w:rsid w:val="008C0155"/>
    <w:rsid w:val="008C169B"/>
    <w:rsid w:val="008C4EB5"/>
    <w:rsid w:val="008E188B"/>
    <w:rsid w:val="008E5A4D"/>
    <w:rsid w:val="008F75AE"/>
    <w:rsid w:val="00905151"/>
    <w:rsid w:val="00905959"/>
    <w:rsid w:val="00906732"/>
    <w:rsid w:val="00912EAD"/>
    <w:rsid w:val="00925A72"/>
    <w:rsid w:val="00932C20"/>
    <w:rsid w:val="009343D6"/>
    <w:rsid w:val="00941E13"/>
    <w:rsid w:val="009505D5"/>
    <w:rsid w:val="00955B67"/>
    <w:rsid w:val="00965D25"/>
    <w:rsid w:val="00973032"/>
    <w:rsid w:val="00973E48"/>
    <w:rsid w:val="00983CDC"/>
    <w:rsid w:val="00984A09"/>
    <w:rsid w:val="0098572F"/>
    <w:rsid w:val="00991040"/>
    <w:rsid w:val="0099558E"/>
    <w:rsid w:val="00996F4D"/>
    <w:rsid w:val="009A45DC"/>
    <w:rsid w:val="009A5EFD"/>
    <w:rsid w:val="009C019A"/>
    <w:rsid w:val="009D00DB"/>
    <w:rsid w:val="009D2849"/>
    <w:rsid w:val="009D7A6D"/>
    <w:rsid w:val="009D7D68"/>
    <w:rsid w:val="009E048B"/>
    <w:rsid w:val="009F74FF"/>
    <w:rsid w:val="00A00683"/>
    <w:rsid w:val="00A00AA7"/>
    <w:rsid w:val="00A04609"/>
    <w:rsid w:val="00A36C9F"/>
    <w:rsid w:val="00A43075"/>
    <w:rsid w:val="00A43789"/>
    <w:rsid w:val="00A6372F"/>
    <w:rsid w:val="00A64AE8"/>
    <w:rsid w:val="00A64DB6"/>
    <w:rsid w:val="00A6553E"/>
    <w:rsid w:val="00A6790F"/>
    <w:rsid w:val="00A73C7C"/>
    <w:rsid w:val="00A766FA"/>
    <w:rsid w:val="00A90415"/>
    <w:rsid w:val="00A9376D"/>
    <w:rsid w:val="00A940C2"/>
    <w:rsid w:val="00A969F6"/>
    <w:rsid w:val="00AA7986"/>
    <w:rsid w:val="00AB180B"/>
    <w:rsid w:val="00AB1D5E"/>
    <w:rsid w:val="00AB1FE3"/>
    <w:rsid w:val="00AB26CA"/>
    <w:rsid w:val="00AB67E4"/>
    <w:rsid w:val="00AD6EA3"/>
    <w:rsid w:val="00AD7233"/>
    <w:rsid w:val="00AE0427"/>
    <w:rsid w:val="00AE7975"/>
    <w:rsid w:val="00AF3C1A"/>
    <w:rsid w:val="00B01A7A"/>
    <w:rsid w:val="00B04D7E"/>
    <w:rsid w:val="00B104EE"/>
    <w:rsid w:val="00B17770"/>
    <w:rsid w:val="00B208E3"/>
    <w:rsid w:val="00B225CF"/>
    <w:rsid w:val="00B6313E"/>
    <w:rsid w:val="00B677E3"/>
    <w:rsid w:val="00B737B0"/>
    <w:rsid w:val="00B77D48"/>
    <w:rsid w:val="00B9402D"/>
    <w:rsid w:val="00BA2421"/>
    <w:rsid w:val="00BA4477"/>
    <w:rsid w:val="00BB01B3"/>
    <w:rsid w:val="00BB0E5F"/>
    <w:rsid w:val="00BC0D8A"/>
    <w:rsid w:val="00BD1B38"/>
    <w:rsid w:val="00BD25CF"/>
    <w:rsid w:val="00BD7218"/>
    <w:rsid w:val="00BE1392"/>
    <w:rsid w:val="00BE48D2"/>
    <w:rsid w:val="00BE49AB"/>
    <w:rsid w:val="00BF077F"/>
    <w:rsid w:val="00BF2D27"/>
    <w:rsid w:val="00BF5ACF"/>
    <w:rsid w:val="00BF76BD"/>
    <w:rsid w:val="00C033F6"/>
    <w:rsid w:val="00C0712C"/>
    <w:rsid w:val="00C2676B"/>
    <w:rsid w:val="00C26880"/>
    <w:rsid w:val="00C37E9C"/>
    <w:rsid w:val="00C42D54"/>
    <w:rsid w:val="00C44385"/>
    <w:rsid w:val="00C5207B"/>
    <w:rsid w:val="00C55A3E"/>
    <w:rsid w:val="00C5669D"/>
    <w:rsid w:val="00C568FA"/>
    <w:rsid w:val="00C56D35"/>
    <w:rsid w:val="00C6296B"/>
    <w:rsid w:val="00C71C92"/>
    <w:rsid w:val="00C722A3"/>
    <w:rsid w:val="00C74BE8"/>
    <w:rsid w:val="00C75664"/>
    <w:rsid w:val="00C92C62"/>
    <w:rsid w:val="00C95569"/>
    <w:rsid w:val="00C96E25"/>
    <w:rsid w:val="00CA5B22"/>
    <w:rsid w:val="00CB53D7"/>
    <w:rsid w:val="00CC0C31"/>
    <w:rsid w:val="00CC599B"/>
    <w:rsid w:val="00CC75F2"/>
    <w:rsid w:val="00CD5DDD"/>
    <w:rsid w:val="00CE05C2"/>
    <w:rsid w:val="00CE3B3A"/>
    <w:rsid w:val="00CE4303"/>
    <w:rsid w:val="00CE52BF"/>
    <w:rsid w:val="00CE7EAB"/>
    <w:rsid w:val="00CF3800"/>
    <w:rsid w:val="00CF58B6"/>
    <w:rsid w:val="00CF660E"/>
    <w:rsid w:val="00D13F2B"/>
    <w:rsid w:val="00D22565"/>
    <w:rsid w:val="00D27086"/>
    <w:rsid w:val="00D30CB1"/>
    <w:rsid w:val="00D316E0"/>
    <w:rsid w:val="00D35194"/>
    <w:rsid w:val="00D46B7A"/>
    <w:rsid w:val="00D51C16"/>
    <w:rsid w:val="00D53A44"/>
    <w:rsid w:val="00D572ED"/>
    <w:rsid w:val="00D647D2"/>
    <w:rsid w:val="00D67813"/>
    <w:rsid w:val="00D73C6C"/>
    <w:rsid w:val="00D837EA"/>
    <w:rsid w:val="00D8673D"/>
    <w:rsid w:val="00DC428A"/>
    <w:rsid w:val="00DC704E"/>
    <w:rsid w:val="00DD014B"/>
    <w:rsid w:val="00DD6072"/>
    <w:rsid w:val="00DE244F"/>
    <w:rsid w:val="00DE513D"/>
    <w:rsid w:val="00DE6104"/>
    <w:rsid w:val="00DF2252"/>
    <w:rsid w:val="00DF31A6"/>
    <w:rsid w:val="00E04DA4"/>
    <w:rsid w:val="00E11BE9"/>
    <w:rsid w:val="00E1326A"/>
    <w:rsid w:val="00E16F6E"/>
    <w:rsid w:val="00E219B0"/>
    <w:rsid w:val="00E2319C"/>
    <w:rsid w:val="00E3021B"/>
    <w:rsid w:val="00E36F2E"/>
    <w:rsid w:val="00E37914"/>
    <w:rsid w:val="00E4043B"/>
    <w:rsid w:val="00E43642"/>
    <w:rsid w:val="00E43CAA"/>
    <w:rsid w:val="00E46105"/>
    <w:rsid w:val="00E67F48"/>
    <w:rsid w:val="00E87264"/>
    <w:rsid w:val="00EA04C5"/>
    <w:rsid w:val="00EA062F"/>
    <w:rsid w:val="00EB16CC"/>
    <w:rsid w:val="00EB4A2B"/>
    <w:rsid w:val="00EC19AF"/>
    <w:rsid w:val="00EC3ECD"/>
    <w:rsid w:val="00EC51E3"/>
    <w:rsid w:val="00EC5BD7"/>
    <w:rsid w:val="00ED1487"/>
    <w:rsid w:val="00ED7B0F"/>
    <w:rsid w:val="00EE607C"/>
    <w:rsid w:val="00EF3AFB"/>
    <w:rsid w:val="00F07B67"/>
    <w:rsid w:val="00F12A44"/>
    <w:rsid w:val="00F12C4B"/>
    <w:rsid w:val="00F33292"/>
    <w:rsid w:val="00F426E7"/>
    <w:rsid w:val="00F65153"/>
    <w:rsid w:val="00F678F0"/>
    <w:rsid w:val="00F70331"/>
    <w:rsid w:val="00F76ED3"/>
    <w:rsid w:val="00F801C3"/>
    <w:rsid w:val="00F91223"/>
    <w:rsid w:val="00F952BE"/>
    <w:rsid w:val="00F95648"/>
    <w:rsid w:val="00F95D89"/>
    <w:rsid w:val="00FA327C"/>
    <w:rsid w:val="00FA33F2"/>
    <w:rsid w:val="00FA7926"/>
    <w:rsid w:val="00FA7C9A"/>
    <w:rsid w:val="00FB4038"/>
    <w:rsid w:val="00FB507A"/>
    <w:rsid w:val="00FC04AD"/>
    <w:rsid w:val="00FC6BD4"/>
    <w:rsid w:val="00FD5572"/>
    <w:rsid w:val="00FE5B04"/>
    <w:rsid w:val="00FE629B"/>
    <w:rsid w:val="00FF280B"/>
    <w:rsid w:val="00FF4E8D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22E55"/>
  <w15:docId w15:val="{813BF60B-EFF3-40D6-A871-A533BE64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C9"/>
    <w:pPr>
      <w:widowControl w:val="0"/>
      <w:autoSpaceDE w:val="0"/>
      <w:autoSpaceDN w:val="0"/>
      <w:adjustRightInd w:val="0"/>
    </w:pPr>
    <w:rPr>
      <w:b/>
      <w:bCs/>
    </w:rPr>
  </w:style>
  <w:style w:type="paragraph" w:styleId="Rubrik1">
    <w:name w:val="heading 1"/>
    <w:basedOn w:val="Normal"/>
    <w:next w:val="Normal"/>
    <w:qFormat/>
    <w:rsid w:val="00550FC9"/>
    <w:pPr>
      <w:keepNext/>
      <w:jc w:val="center"/>
      <w:outlineLvl w:val="0"/>
    </w:pPr>
    <w:rPr>
      <w:bCs w:val="0"/>
      <w:sz w:val="24"/>
      <w:szCs w:val="24"/>
    </w:rPr>
  </w:style>
  <w:style w:type="paragraph" w:styleId="Rubrik2">
    <w:name w:val="heading 2"/>
    <w:basedOn w:val="Normal"/>
    <w:qFormat/>
    <w:rsid w:val="00550FC9"/>
    <w:pPr>
      <w:widowControl/>
      <w:autoSpaceDE/>
      <w:autoSpaceDN/>
      <w:adjustRightInd/>
      <w:spacing w:line="264" w:lineRule="atLeast"/>
      <w:outlineLvl w:val="1"/>
    </w:pPr>
    <w:rPr>
      <w:color w:val="000000"/>
      <w:sz w:val="19"/>
      <w:szCs w:val="19"/>
    </w:rPr>
  </w:style>
  <w:style w:type="paragraph" w:styleId="Rubrik3">
    <w:name w:val="heading 3"/>
    <w:basedOn w:val="Normal"/>
    <w:next w:val="Normal"/>
    <w:qFormat/>
    <w:rsid w:val="00550FC9"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rsid w:val="00550FC9"/>
    <w:pPr>
      <w:keepNext/>
      <w:outlineLvl w:val="3"/>
    </w:pPr>
    <w:rPr>
      <w:b w:val="0"/>
      <w:bCs w:val="0"/>
      <w:sz w:val="24"/>
    </w:rPr>
  </w:style>
  <w:style w:type="paragraph" w:styleId="Rubrik5">
    <w:name w:val="heading 5"/>
    <w:basedOn w:val="Normal"/>
    <w:next w:val="Normal"/>
    <w:qFormat/>
    <w:rsid w:val="00550FC9"/>
    <w:pPr>
      <w:keepNext/>
      <w:outlineLvl w:val="4"/>
    </w:pPr>
    <w:rPr>
      <w:sz w:val="28"/>
    </w:rPr>
  </w:style>
  <w:style w:type="paragraph" w:styleId="Rubrik6">
    <w:name w:val="heading 6"/>
    <w:basedOn w:val="Normal"/>
    <w:next w:val="Normal"/>
    <w:qFormat/>
    <w:rsid w:val="00550FC9"/>
    <w:pPr>
      <w:keepNext/>
      <w:outlineLvl w:val="5"/>
    </w:pPr>
    <w:rPr>
      <w:b w:val="0"/>
      <w:bCs w:val="0"/>
      <w:sz w:val="32"/>
    </w:rPr>
  </w:style>
  <w:style w:type="paragraph" w:styleId="Rubrik7">
    <w:name w:val="heading 7"/>
    <w:basedOn w:val="Normal"/>
    <w:next w:val="Normal"/>
    <w:qFormat/>
    <w:rsid w:val="00550FC9"/>
    <w:pPr>
      <w:keepNext/>
      <w:jc w:val="center"/>
      <w:outlineLvl w:val="6"/>
    </w:pPr>
    <w:rPr>
      <w:b w:val="0"/>
      <w:bCs w:val="0"/>
      <w:sz w:val="40"/>
    </w:rPr>
  </w:style>
  <w:style w:type="paragraph" w:styleId="Rubrik8">
    <w:name w:val="heading 8"/>
    <w:basedOn w:val="Normal"/>
    <w:next w:val="Normal"/>
    <w:qFormat/>
    <w:rsid w:val="00550FC9"/>
    <w:pPr>
      <w:keepNext/>
      <w:outlineLvl w:val="7"/>
    </w:pPr>
    <w:rPr>
      <w:sz w:val="28"/>
      <w:u w:val="single"/>
    </w:rPr>
  </w:style>
  <w:style w:type="paragraph" w:styleId="Rubrik9">
    <w:name w:val="heading 9"/>
    <w:basedOn w:val="Normal"/>
    <w:next w:val="Normal"/>
    <w:qFormat/>
    <w:rsid w:val="00550FC9"/>
    <w:pPr>
      <w:keepNext/>
      <w:outlineLvl w:val="8"/>
    </w:pPr>
    <w:rPr>
      <w:b w:val="0"/>
      <w:bCs w:val="0"/>
      <w:i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50FC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550FC9"/>
  </w:style>
  <w:style w:type="character" w:styleId="Hyperlnk">
    <w:name w:val="Hyperlink"/>
    <w:semiHidden/>
    <w:rsid w:val="00550FC9"/>
    <w:rPr>
      <w:color w:val="0000FF"/>
      <w:u w:val="single"/>
    </w:rPr>
  </w:style>
  <w:style w:type="paragraph" w:styleId="Sidfot">
    <w:name w:val="footer"/>
    <w:basedOn w:val="Normal"/>
    <w:semiHidden/>
    <w:rsid w:val="00550FC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BF2D27"/>
    <w:rPr>
      <w:rFonts w:ascii="Verdana" w:hAnsi="Verdana"/>
      <w:b w:val="0"/>
      <w:bCs w:val="0"/>
    </w:rPr>
  </w:style>
  <w:style w:type="paragraph" w:styleId="Ballongtext">
    <w:name w:val="Balloon Text"/>
    <w:basedOn w:val="Normal"/>
    <w:semiHidden/>
    <w:rsid w:val="00550F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52E6"/>
    <w:rPr>
      <w:b/>
      <w:bCs/>
    </w:rPr>
  </w:style>
  <w:style w:type="paragraph" w:styleId="Normalwebb">
    <w:name w:val="Normal (Web)"/>
    <w:basedOn w:val="Normal"/>
    <w:uiPriority w:val="99"/>
    <w:unhideWhenUsed/>
    <w:rsid w:val="008202A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254903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E404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4043B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E3B-EF4B-4841-9C2E-AD7C041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ke Sanell</dc:creator>
  <cp:lastModifiedBy>Lars Andersson</cp:lastModifiedBy>
  <cp:revision>4</cp:revision>
  <cp:lastPrinted>2019-03-02T08:56:00Z</cp:lastPrinted>
  <dcterms:created xsi:type="dcterms:W3CDTF">2023-03-09T20:54:00Z</dcterms:created>
  <dcterms:modified xsi:type="dcterms:W3CDTF">2023-03-09T22:09:00Z</dcterms:modified>
</cp:coreProperties>
</file>